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B75B579" w14:textId="6B35E32B" w:rsidR="00287D01" w:rsidRPr="00034DD4" w:rsidRDefault="0005566C" w:rsidP="00E03828">
      <w:pPr>
        <w:shd w:val="clear" w:color="auto" w:fill="FFFFFF" w:themeFill="background1"/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034DD4">
        <w:rPr>
          <w:rFonts w:ascii="Nazanin" w:hAnsi="Nazanin" w:cs="B Mitra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F707A91" wp14:editId="1209D480">
            <wp:simplePos x="0" y="0"/>
            <wp:positionH relativeFrom="column">
              <wp:posOffset>5105400</wp:posOffset>
            </wp:positionH>
            <wp:positionV relativeFrom="paragraph">
              <wp:posOffset>-390525</wp:posOffset>
            </wp:positionV>
            <wp:extent cx="1012825" cy="939800"/>
            <wp:effectExtent l="0" t="0" r="0" b="0"/>
            <wp:wrapNone/>
            <wp:docPr id="4" name="Picture 6" descr="vector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ector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1" t="10609" r="20851" b="10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11F3" w:rsidRPr="00034DD4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 w:rsidRPr="00034DD4">
        <w:rPr>
          <w:rFonts w:cs="B Zar" w:hint="cs"/>
          <w:b/>
          <w:bCs/>
          <w:sz w:val="24"/>
          <w:szCs w:val="24"/>
          <w:rtl/>
          <w:lang w:bidi="fa-IR"/>
        </w:rPr>
        <w:t>ب</w:t>
      </w:r>
      <w:r w:rsidR="00501B1E" w:rsidRPr="00034DD4">
        <w:rPr>
          <w:rFonts w:cs="B Zar" w:hint="cs"/>
          <w:b/>
          <w:bCs/>
          <w:sz w:val="24"/>
          <w:szCs w:val="24"/>
          <w:rtl/>
          <w:lang w:bidi="fa-IR"/>
        </w:rPr>
        <w:t>ا</w:t>
      </w:r>
      <w:r w:rsidR="00287D01" w:rsidRPr="00034DD4">
        <w:rPr>
          <w:rFonts w:cs="B Zar" w:hint="cs"/>
          <w:b/>
          <w:bCs/>
          <w:sz w:val="24"/>
          <w:szCs w:val="24"/>
          <w:rtl/>
          <w:lang w:bidi="fa-IR"/>
        </w:rPr>
        <w:t>سمه تعالی</w:t>
      </w:r>
    </w:p>
    <w:p w14:paraId="3DBF99F4" w14:textId="77777777" w:rsidR="00287D01" w:rsidRPr="00034DD4" w:rsidRDefault="00287D01" w:rsidP="00E03828">
      <w:pPr>
        <w:shd w:val="clear" w:color="auto" w:fill="FFFFFF" w:themeFill="background1"/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034DD4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272B3" w:rsidRPr="00034DD4">
        <w:rPr>
          <w:rFonts w:cs="B Zar" w:hint="cs"/>
          <w:b/>
          <w:bCs/>
          <w:sz w:val="24"/>
          <w:szCs w:val="24"/>
          <w:rtl/>
          <w:lang w:bidi="fa-IR"/>
        </w:rPr>
        <w:t>گراش</w:t>
      </w:r>
    </w:p>
    <w:p w14:paraId="7A820BEA" w14:textId="7E31D98A" w:rsidR="00581990" w:rsidRPr="00034DD4" w:rsidRDefault="00287D01" w:rsidP="00E03828">
      <w:pPr>
        <w:shd w:val="clear" w:color="auto" w:fill="FFFFFF" w:themeFill="background1"/>
        <w:bidi/>
        <w:spacing w:after="0" w:line="240" w:lineRule="auto"/>
        <w:jc w:val="center"/>
        <w:rPr>
          <w:rFonts w:cs="B Zar"/>
          <w:b/>
          <w:bCs/>
          <w:sz w:val="24"/>
          <w:szCs w:val="24"/>
          <w:lang w:bidi="fa-IR"/>
        </w:rPr>
      </w:pPr>
      <w:r w:rsidRPr="00034DD4">
        <w:rPr>
          <w:rFonts w:cs="B Zar" w:hint="cs"/>
          <w:b/>
          <w:bCs/>
          <w:sz w:val="24"/>
          <w:szCs w:val="24"/>
          <w:rtl/>
          <w:lang w:bidi="fa-IR"/>
        </w:rPr>
        <w:t xml:space="preserve">مرکز مطالعات و توسعه آموزش </w:t>
      </w:r>
      <w:r w:rsidR="00A15ABE" w:rsidRPr="00034DD4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034DD4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  <w:r w:rsidR="007A71A0" w:rsidRPr="00034DD4">
        <w:rPr>
          <w:rFonts w:cs="B Zar"/>
          <w:b/>
          <w:bCs/>
          <w:sz w:val="24"/>
          <w:szCs w:val="24"/>
          <w:lang w:bidi="fa-IR"/>
        </w:rPr>
        <w:t>(</w:t>
      </w:r>
      <w:r w:rsidR="007A71A0" w:rsidRPr="00034DD4">
        <w:rPr>
          <w:rFonts w:asciiTheme="majorBidi" w:hAnsiTheme="majorBidi" w:cstheme="majorBidi"/>
          <w:b/>
          <w:bCs/>
          <w:sz w:val="24"/>
          <w:szCs w:val="24"/>
          <w:lang w:bidi="fa-IR"/>
        </w:rPr>
        <w:t>EDC</w:t>
      </w:r>
      <w:r w:rsidR="007A71A0" w:rsidRPr="00034DD4">
        <w:rPr>
          <w:rFonts w:cs="B Zar"/>
          <w:b/>
          <w:bCs/>
          <w:sz w:val="24"/>
          <w:szCs w:val="24"/>
          <w:lang w:bidi="fa-IR"/>
        </w:rPr>
        <w:t xml:space="preserve">) </w:t>
      </w:r>
    </w:p>
    <w:p w14:paraId="5A67C078" w14:textId="1F861F61" w:rsidR="003A1CBA" w:rsidRPr="00794AD9" w:rsidRDefault="00EE11F3" w:rsidP="00794AD9">
      <w:pPr>
        <w:shd w:val="clear" w:color="auto" w:fill="FFFFFF" w:themeFill="background1"/>
        <w:tabs>
          <w:tab w:val="left" w:pos="1201"/>
        </w:tabs>
        <w:bidi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034DD4">
        <w:rPr>
          <w:rFonts w:cs="B Zar" w:hint="cs"/>
          <w:b/>
          <w:bCs/>
          <w:sz w:val="24"/>
          <w:szCs w:val="24"/>
          <w:rtl/>
          <w:lang w:bidi="fa-IR"/>
        </w:rPr>
        <w:t xml:space="preserve">طرح </w:t>
      </w:r>
      <w:r w:rsidR="005B3EB8" w:rsidRPr="00034DD4">
        <w:rPr>
          <w:rFonts w:cs="B Zar" w:hint="cs"/>
          <w:b/>
          <w:bCs/>
          <w:sz w:val="24"/>
          <w:szCs w:val="24"/>
          <w:rtl/>
          <w:lang w:bidi="fa-IR"/>
        </w:rPr>
        <w:t>دوره</w:t>
      </w:r>
      <w:r w:rsidR="00802036" w:rsidRPr="00034DD4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1B5DD0" w:rsidRPr="00034DD4">
        <w:rPr>
          <w:rFonts w:asciiTheme="majorBidi" w:hAnsiTheme="majorBidi" w:cstheme="majorBidi"/>
          <w:b/>
          <w:bCs/>
          <w:sz w:val="24"/>
          <w:szCs w:val="24"/>
          <w:lang w:bidi="fa-IR"/>
        </w:rPr>
        <w:t>(</w:t>
      </w:r>
      <w:r w:rsidR="005B3EB8" w:rsidRPr="00034DD4">
        <w:rPr>
          <w:rFonts w:asciiTheme="majorBidi" w:hAnsiTheme="majorBidi" w:cstheme="majorBidi"/>
          <w:b/>
          <w:bCs/>
          <w:sz w:val="24"/>
          <w:szCs w:val="24"/>
          <w:lang w:bidi="fa-IR"/>
        </w:rPr>
        <w:t>Course</w:t>
      </w:r>
      <w:r w:rsidR="001B5DD0" w:rsidRPr="00034DD4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Plan)</w:t>
      </w:r>
    </w:p>
    <w:tbl>
      <w:tblPr>
        <w:tblStyle w:val="TableGrid"/>
        <w:tblpPr w:leftFromText="180" w:rightFromText="180" w:vertAnchor="text" w:horzAnchor="margin" w:tblpXSpec="center" w:tblpY="172"/>
        <w:bidiVisual/>
        <w:tblW w:w="5000" w:type="pct"/>
        <w:tblLook w:val="04A0" w:firstRow="1" w:lastRow="0" w:firstColumn="1" w:lastColumn="0" w:noHBand="0" w:noVBand="1"/>
      </w:tblPr>
      <w:tblGrid>
        <w:gridCol w:w="4615"/>
        <w:gridCol w:w="4382"/>
      </w:tblGrid>
      <w:tr w:rsidR="00034DD4" w:rsidRPr="00034DD4" w14:paraId="211B38BC" w14:textId="77777777" w:rsidTr="00147D9B">
        <w:tc>
          <w:tcPr>
            <w:tcW w:w="256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123D3059" w14:textId="0F3872A8" w:rsidR="00EB19B0" w:rsidRPr="00034DD4" w:rsidRDefault="00AF73B9" w:rsidP="00177528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گروه آموزشی:</w:t>
            </w:r>
            <w:r w:rsidR="008C082F" w:rsidRPr="00034D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77528" w:rsidRPr="00034DD4">
              <w:rPr>
                <w:rFonts w:cs="B Nazanin" w:hint="cs"/>
                <w:sz w:val="24"/>
                <w:szCs w:val="24"/>
                <w:rtl/>
                <w:lang w:bidi="fa-IR"/>
              </w:rPr>
              <w:t>پرستاری</w:t>
            </w:r>
          </w:p>
        </w:tc>
        <w:tc>
          <w:tcPr>
            <w:tcW w:w="243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507484E5" w14:textId="1A11261E" w:rsidR="00EB19B0" w:rsidRPr="00034DD4" w:rsidRDefault="00870B3B" w:rsidP="0070428E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پیش‌نیاز:</w:t>
            </w:r>
            <w:r w:rsidR="008C082F" w:rsidRPr="00034DD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0428E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034DD4" w:rsidRPr="00034DD4" w14:paraId="0ACA8C4F" w14:textId="77777777" w:rsidTr="00147D9B">
        <w:tc>
          <w:tcPr>
            <w:tcW w:w="256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14:paraId="2C5C3B39" w14:textId="3A5C65E9" w:rsidR="00EB19B0" w:rsidRPr="00034DD4" w:rsidRDefault="00AF73B9" w:rsidP="0070428E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و </w:t>
            </w:r>
            <w:r w:rsidR="00F50DDB"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کد</w:t>
            </w: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س:</w:t>
            </w:r>
            <w:r w:rsidR="00FD0DD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0428E">
              <w:rPr>
                <w:rFonts w:cs="B Nazanin" w:hint="cs"/>
                <w:sz w:val="24"/>
                <w:szCs w:val="24"/>
                <w:rtl/>
                <w:lang w:bidi="fa-IR"/>
              </w:rPr>
              <w:t>اصول و مهارت های پرستاری</w:t>
            </w:r>
            <w:r w:rsidR="00177528" w:rsidRPr="00034DD4">
              <w:rPr>
                <w:rFonts w:cs="B Nazanin" w:hint="cs"/>
                <w:sz w:val="24"/>
                <w:szCs w:val="24"/>
                <w:rtl/>
              </w:rPr>
              <w:t xml:space="preserve">، کد </w:t>
            </w:r>
            <w:r w:rsidR="0070428E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243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6958B2A6" w14:textId="6B7CA4A8" w:rsidR="00EB19B0" w:rsidRPr="004D5E79" w:rsidRDefault="00870B3B" w:rsidP="00177528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D5E79">
              <w:rPr>
                <w:rFonts w:cs="B Nazanin" w:hint="cs"/>
                <w:b/>
                <w:bCs/>
                <w:sz w:val="24"/>
                <w:szCs w:val="24"/>
                <w:rtl/>
              </w:rPr>
              <w:t>رشته و مقطع تحصیلی:</w:t>
            </w:r>
            <w:r w:rsidR="00F50DDB" w:rsidRPr="004D5E7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77528" w:rsidRPr="004D5E79">
              <w:rPr>
                <w:rFonts w:cs="B Nazanin" w:hint="cs"/>
                <w:sz w:val="24"/>
                <w:szCs w:val="24"/>
                <w:rtl/>
              </w:rPr>
              <w:t>پرستاری</w:t>
            </w:r>
            <w:r w:rsidR="00F50DDB" w:rsidRPr="004D5E79">
              <w:rPr>
                <w:rFonts w:cs="B Nazanin" w:hint="cs"/>
                <w:sz w:val="24"/>
                <w:szCs w:val="24"/>
                <w:rtl/>
              </w:rPr>
              <w:t>/</w:t>
            </w:r>
            <w:r w:rsidR="0018104B" w:rsidRPr="004D5E7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C082F" w:rsidRPr="004D5E79">
              <w:rPr>
                <w:rFonts w:cs="B Nazanin" w:hint="cs"/>
                <w:sz w:val="24"/>
                <w:szCs w:val="24"/>
                <w:rtl/>
              </w:rPr>
              <w:t>کارشناسی</w:t>
            </w:r>
            <w:r w:rsidR="00F50DDB" w:rsidRPr="004D5E79">
              <w:rPr>
                <w:rFonts w:cs="B Nazanin" w:hint="cs"/>
                <w:sz w:val="24"/>
                <w:szCs w:val="24"/>
                <w:rtl/>
              </w:rPr>
              <w:t xml:space="preserve"> پیوسته </w:t>
            </w:r>
          </w:p>
        </w:tc>
      </w:tr>
      <w:tr w:rsidR="00034DD4" w:rsidRPr="00034DD4" w14:paraId="20976828" w14:textId="77777777" w:rsidTr="00147D9B">
        <w:tc>
          <w:tcPr>
            <w:tcW w:w="256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1449F4FF" w14:textId="69913B8B" w:rsidR="007C622A" w:rsidRPr="00034DD4" w:rsidRDefault="00AF73B9" w:rsidP="0070428E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 نوع واحد:</w:t>
            </w:r>
            <w:r w:rsidR="003A1CBA"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0428E">
              <w:rPr>
                <w:rFonts w:cs="B Nazanin" w:hint="cs"/>
                <w:sz w:val="24"/>
                <w:szCs w:val="24"/>
                <w:rtl/>
              </w:rPr>
              <w:t>5/1</w:t>
            </w:r>
            <w:r w:rsidR="00F50DDB" w:rsidRPr="00034DD4">
              <w:rPr>
                <w:rFonts w:cs="B Nazanin" w:hint="cs"/>
                <w:sz w:val="24"/>
                <w:szCs w:val="24"/>
                <w:rtl/>
              </w:rPr>
              <w:t>/</w:t>
            </w:r>
            <w:r w:rsidR="00FD42FB" w:rsidRPr="00034DD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C082F" w:rsidRPr="00034DD4"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243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74489C0C" w14:textId="33367A46" w:rsidR="007C622A" w:rsidRPr="004D5E79" w:rsidRDefault="00B41E2D" w:rsidP="0018104B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4D5E79">
              <w:rPr>
                <w:rFonts w:cs="B Nazanin" w:hint="cs"/>
                <w:b/>
                <w:bCs/>
                <w:sz w:val="24"/>
                <w:szCs w:val="24"/>
                <w:rtl/>
              </w:rPr>
              <w:t>ن</w:t>
            </w:r>
            <w:r w:rsidR="00870B3B" w:rsidRPr="004D5E7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D5E79">
              <w:rPr>
                <w:rFonts w:cs="B Nazanin" w:hint="cs"/>
                <w:b/>
                <w:bCs/>
                <w:sz w:val="24"/>
                <w:szCs w:val="24"/>
                <w:rtl/>
              </w:rPr>
              <w:t>م</w:t>
            </w:r>
            <w:r w:rsidR="00870B3B" w:rsidRPr="004D5E79">
              <w:rPr>
                <w:rFonts w:cs="B Nazanin" w:hint="cs"/>
                <w:b/>
                <w:bCs/>
                <w:sz w:val="24"/>
                <w:szCs w:val="24"/>
                <w:rtl/>
              </w:rPr>
              <w:t>سال تحصیلی:</w:t>
            </w:r>
            <w:r w:rsidR="008C082F" w:rsidRPr="004D5E7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E5D26" w:rsidRPr="004D5E79">
              <w:rPr>
                <w:rFonts w:cs="B Nazanin" w:hint="cs"/>
                <w:sz w:val="24"/>
                <w:szCs w:val="24"/>
                <w:rtl/>
              </w:rPr>
              <w:t>اول</w:t>
            </w:r>
            <w:r w:rsidR="0018104B" w:rsidRPr="004D5E79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="00DE5D26" w:rsidRPr="004D5E79">
              <w:rPr>
                <w:rFonts w:cs="B Nazanin" w:hint="cs"/>
                <w:sz w:val="24"/>
                <w:szCs w:val="24"/>
                <w:rtl/>
              </w:rPr>
              <w:t>140</w:t>
            </w:r>
            <w:r w:rsidR="00D9529F" w:rsidRPr="004D5E79">
              <w:rPr>
                <w:rFonts w:cs="B Nazanin" w:hint="cs"/>
                <w:sz w:val="24"/>
                <w:szCs w:val="24"/>
                <w:rtl/>
              </w:rPr>
              <w:t>5</w:t>
            </w:r>
            <w:r w:rsidR="00DE5D26" w:rsidRPr="004D5E79">
              <w:rPr>
                <w:rFonts w:cs="B Nazanin" w:hint="cs"/>
                <w:sz w:val="24"/>
                <w:szCs w:val="24"/>
                <w:rtl/>
              </w:rPr>
              <w:t>-140</w:t>
            </w:r>
            <w:r w:rsidR="00D9529F" w:rsidRPr="004D5E79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034DD4" w:rsidRPr="00034DD4" w14:paraId="70E52DF7" w14:textId="77777777" w:rsidTr="00147D9B">
        <w:tc>
          <w:tcPr>
            <w:tcW w:w="256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3BB201B5" w14:textId="0169E6FE" w:rsidR="007C622A" w:rsidRPr="00034DD4" w:rsidRDefault="00AF73B9" w:rsidP="00147D9B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مدرس/ </w:t>
            </w:r>
            <w:r w:rsidR="007C622A"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مدرسین:</w:t>
            </w:r>
            <w:r w:rsidR="00D9529F"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9529F" w:rsidRPr="0018104B">
              <w:rPr>
                <w:rFonts w:cs="B Nazanin" w:hint="cs"/>
                <w:sz w:val="24"/>
                <w:szCs w:val="24"/>
                <w:rtl/>
              </w:rPr>
              <w:t xml:space="preserve">مرضیه کارگر جهرمی- </w:t>
            </w:r>
            <w:r w:rsidR="00147D9B">
              <w:rPr>
                <w:rFonts w:cs="B Nazanin" w:hint="cs"/>
                <w:sz w:val="24"/>
                <w:szCs w:val="24"/>
                <w:rtl/>
              </w:rPr>
              <w:t>فوزیه فرجی</w:t>
            </w:r>
          </w:p>
        </w:tc>
        <w:tc>
          <w:tcPr>
            <w:tcW w:w="243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36F85BC4" w14:textId="5F0A23AB" w:rsidR="007C622A" w:rsidRPr="004D5E79" w:rsidRDefault="00870B3B" w:rsidP="00D9529F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4D5E79">
              <w:rPr>
                <w:rFonts w:cs="B Nazanin" w:hint="cs"/>
                <w:b/>
                <w:bCs/>
                <w:sz w:val="24"/>
                <w:szCs w:val="24"/>
                <w:rtl/>
              </w:rPr>
              <w:t>روز و ساعت کلاس:</w:t>
            </w:r>
            <w:r w:rsidR="00B41E2D" w:rsidRPr="004D5E7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D5E79" w:rsidRPr="004D5E79">
              <w:rPr>
                <w:rFonts w:cs="B Nazanin" w:hint="cs"/>
                <w:sz w:val="24"/>
                <w:szCs w:val="24"/>
                <w:rtl/>
                <w:lang w:bidi="fa-IR"/>
              </w:rPr>
              <w:t>سه شنبه و چهارشنبه 12-8</w:t>
            </w:r>
          </w:p>
        </w:tc>
      </w:tr>
      <w:tr w:rsidR="00034DD4" w:rsidRPr="00034DD4" w14:paraId="10C81568" w14:textId="6B99D0E0" w:rsidTr="00147D9B">
        <w:tc>
          <w:tcPr>
            <w:tcW w:w="256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69A7433C" w14:textId="77777777" w:rsidR="00870B3B" w:rsidRPr="00034DD4" w:rsidRDefault="00870B3B" w:rsidP="00161AEE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آدرس پست الکترونیکی مسئول</w:t>
            </w:r>
            <w:r w:rsidRPr="00034DD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درس</w:t>
            </w:r>
            <w:r w:rsidRPr="00034DD4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14:paraId="7841D653" w14:textId="04C0F4F3" w:rsidR="003A1CBA" w:rsidRPr="00034DD4" w:rsidRDefault="00D9529F" w:rsidP="00147D9B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  <w:r w:rsidRPr="00034DD4">
              <w:rPr>
                <w:rFonts w:asciiTheme="majorBidi" w:hAnsiTheme="majorBidi" w:cs="B Nazanin"/>
                <w:sz w:val="24"/>
                <w:szCs w:val="24"/>
              </w:rPr>
              <w:t>Marzeiah.marziah66@gmail.com</w:t>
            </w:r>
            <w:r w:rsidR="003A1CBA" w:rsidRPr="00034DD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</w:p>
        </w:tc>
        <w:tc>
          <w:tcPr>
            <w:tcW w:w="243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6682B24D" w14:textId="77777777" w:rsidR="00870B3B" w:rsidRPr="004D5E79" w:rsidRDefault="00870B3B" w:rsidP="00161AEE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4D5E79">
              <w:rPr>
                <w:rFonts w:cs="B Nazanin" w:hint="cs"/>
                <w:b/>
                <w:bCs/>
                <w:sz w:val="24"/>
                <w:szCs w:val="24"/>
                <w:rtl/>
              </w:rPr>
              <w:t>آدرس و تلفن دفتر مسئول درس:</w:t>
            </w:r>
          </w:p>
          <w:p w14:paraId="06EF216E" w14:textId="333E3AA9" w:rsidR="008C082F" w:rsidRPr="004D5E79" w:rsidRDefault="00F84A2C" w:rsidP="004D5E79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5E7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کده </w:t>
            </w:r>
            <w:r w:rsidR="00D9529F" w:rsidRPr="004D5E7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لوم پزشکی گراش-اتاق </w:t>
            </w:r>
            <w:r w:rsidRPr="004D5E7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خلی </w:t>
            </w:r>
            <w:r w:rsidR="004D5E79" w:rsidRPr="004D5E79">
              <w:rPr>
                <w:rFonts w:cs="B Nazanin" w:hint="cs"/>
                <w:sz w:val="24"/>
                <w:szCs w:val="24"/>
                <w:rtl/>
                <w:lang w:bidi="fa-IR"/>
              </w:rPr>
              <w:t>430</w:t>
            </w:r>
            <w:bookmarkStart w:id="0" w:name="_GoBack"/>
            <w:bookmarkEnd w:id="0"/>
          </w:p>
        </w:tc>
      </w:tr>
    </w:tbl>
    <w:p w14:paraId="594FB1FB" w14:textId="77777777" w:rsidR="003A1CBA" w:rsidRPr="00034DD4" w:rsidRDefault="003A1CBA" w:rsidP="003A1CBA">
      <w:pPr>
        <w:shd w:val="clear" w:color="auto" w:fill="FFFFFF" w:themeFill="background1"/>
        <w:tabs>
          <w:tab w:val="left" w:pos="1201"/>
        </w:tabs>
        <w:bidi/>
        <w:rPr>
          <w:rFonts w:cs="B Zar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997"/>
      </w:tblGrid>
      <w:tr w:rsidR="00034DD4" w:rsidRPr="00034DD4" w14:paraId="7BA3CEE9" w14:textId="77777777" w:rsidTr="00531A1A">
        <w:trPr>
          <w:trHeight w:val="323"/>
        </w:trPr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14:paraId="780F3CFE" w14:textId="27CDD0DF" w:rsidR="00E41E2A" w:rsidRPr="00034DD4" w:rsidRDefault="00E23D09" w:rsidP="00161AEE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رح کلی </w:t>
            </w:r>
            <w:r w:rsidR="007C622A"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درس</w:t>
            </w:r>
            <w:r w:rsidR="00E41E2A"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="00A21A6D"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</w:p>
        </w:tc>
      </w:tr>
      <w:tr w:rsidR="00E41E2A" w:rsidRPr="00034DD4" w14:paraId="003728D0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3CC8D8EF" w14:textId="57C53E91" w:rsidR="00E41E2A" w:rsidRPr="00034DD4" w:rsidRDefault="00147D9B" w:rsidP="00147D9B">
            <w:pPr>
              <w:shd w:val="clear" w:color="auto" w:fill="FFFFFF" w:themeFill="background1"/>
              <w:tabs>
                <w:tab w:val="left" w:pos="1201"/>
              </w:tabs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ن درس به عنوان درس پایه ارائه می گردد که شامل دو بخش مفاهیم اساسی و مهارت های پرستاری است. در این درس به برخی مفاهیم م</w:t>
            </w:r>
            <w:r w:rsidR="00CD409B">
              <w:rPr>
                <w:rFonts w:cs="B Nazanin" w:hint="cs"/>
                <w:sz w:val="24"/>
                <w:szCs w:val="24"/>
                <w:rtl/>
              </w:rPr>
              <w:t xml:space="preserve">رتبط با ارائه مراقبت های اساس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و نیز مهارت های پرستاری پرداخته می شود به طوری که دانشجویان با مفاهیم اساسی و اصول و اصطلاحات اساسی برخی مهارت ها و مبانی اندازه گیری آن آشنا می شوند. </w:t>
            </w:r>
          </w:p>
        </w:tc>
      </w:tr>
    </w:tbl>
    <w:p w14:paraId="3E4EF359" w14:textId="77777777" w:rsidR="003A1CBA" w:rsidRPr="00034DD4" w:rsidRDefault="003A1CBA" w:rsidP="003A1CBA">
      <w:pPr>
        <w:shd w:val="clear" w:color="auto" w:fill="FFFFFF" w:themeFill="background1"/>
        <w:tabs>
          <w:tab w:val="left" w:pos="1201"/>
        </w:tabs>
        <w:bidi/>
        <w:rPr>
          <w:rFonts w:cs="B Zar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8997"/>
      </w:tblGrid>
      <w:tr w:rsidR="00034DD4" w:rsidRPr="00034DD4" w14:paraId="71F44D67" w14:textId="77777777" w:rsidTr="00531A1A">
        <w:trPr>
          <w:trHeight w:val="323"/>
          <w:jc w:val="center"/>
        </w:trPr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center"/>
          </w:tcPr>
          <w:p w14:paraId="0012F2AB" w14:textId="5DC8BED2" w:rsidR="00947E16" w:rsidRPr="00034DD4" w:rsidRDefault="007C622A" w:rsidP="00161AEE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:</w:t>
            </w:r>
          </w:p>
        </w:tc>
      </w:tr>
      <w:tr w:rsidR="003D2038" w:rsidRPr="00034DD4" w14:paraId="764333A4" w14:textId="77777777" w:rsidTr="00531A1A">
        <w:trPr>
          <w:jc w:val="center"/>
        </w:trPr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444A6CF8" w14:textId="6DC4B844" w:rsidR="00802036" w:rsidRPr="00034DD4" w:rsidRDefault="00147D9B" w:rsidP="0018104B">
            <w:pPr>
              <w:shd w:val="clear" w:color="auto" w:fill="FFFFFF" w:themeFill="background1"/>
              <w:tabs>
                <w:tab w:val="left" w:pos="1201"/>
              </w:tabs>
              <w:bidi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</w:t>
            </w:r>
            <w:r w:rsidR="00507EB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 برخی مفاهیم اساسی در پرستاری و مبانی مهارت های بالینی پرستاری و کسب </w:t>
            </w:r>
            <w:r w:rsidR="008B10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مادگی لازم جهت یادگیری موثرتر مهارت ها و اجرای رویه ها در مرکز مهارت های بالینی و عرصه واقعی مراقبت از مددجویان. </w:t>
            </w:r>
          </w:p>
        </w:tc>
      </w:tr>
    </w:tbl>
    <w:p w14:paraId="5E4212F3" w14:textId="29F67688" w:rsidR="0018104B" w:rsidRPr="00034DD4" w:rsidRDefault="0018104B" w:rsidP="0018104B">
      <w:pPr>
        <w:shd w:val="clear" w:color="auto" w:fill="FFFFFF" w:themeFill="background1"/>
        <w:tabs>
          <w:tab w:val="left" w:pos="1201"/>
        </w:tabs>
        <w:bidi/>
        <w:rPr>
          <w:rFonts w:cs="B Nazanin"/>
          <w:sz w:val="8"/>
          <w:szCs w:val="8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997"/>
      </w:tblGrid>
      <w:tr w:rsidR="00034DD4" w:rsidRPr="00034DD4" w14:paraId="20673F10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266233BA" w14:textId="3271ECD6" w:rsidR="004B2934" w:rsidRPr="00034DD4" w:rsidRDefault="004B2934" w:rsidP="008B1055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هداف رفتاری (در </w:t>
            </w:r>
            <w:r w:rsidR="008B1055">
              <w:rPr>
                <w:rFonts w:cs="B Nazanin" w:hint="cs"/>
                <w:b/>
                <w:bCs/>
                <w:sz w:val="24"/>
                <w:szCs w:val="24"/>
                <w:rtl/>
              </w:rPr>
              <w:t>دو</w:t>
            </w: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حیطه شناختی</w:t>
            </w:r>
            <w:r w:rsidR="008B105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نگرشی):</w:t>
            </w:r>
          </w:p>
        </w:tc>
      </w:tr>
      <w:tr w:rsidR="0018104B" w:rsidRPr="00034DD4" w14:paraId="6F38355E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15DBBAC5" w14:textId="77777777" w:rsidR="008B1055" w:rsidRDefault="004B2934" w:rsidP="008B1055">
            <w:pPr>
              <w:tabs>
                <w:tab w:val="left" w:pos="1201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نشجو قادر باشد: </w:t>
            </w:r>
          </w:p>
          <w:p w14:paraId="4F165095" w14:textId="713E0210" w:rsidR="008B1055" w:rsidRPr="002F3CD2" w:rsidRDefault="008B1055" w:rsidP="008B1055">
            <w:pPr>
              <w:pStyle w:val="ListParagraph"/>
              <w:numPr>
                <w:ilvl w:val="0"/>
                <w:numId w:val="26"/>
              </w:numPr>
              <w:tabs>
                <w:tab w:val="left" w:pos="1201"/>
              </w:tabs>
              <w:bidi/>
              <w:rPr>
                <w:rFonts w:asciiTheme="minorHAnsi" w:cs="B Nazanin"/>
                <w:b/>
                <w:bCs/>
                <w:sz w:val="24"/>
                <w:szCs w:val="24"/>
              </w:rPr>
            </w:pPr>
            <w:r w:rsidRPr="008B1055">
              <w:rPr>
                <w:rFonts w:ascii="BNazanin" w:cs="B Nazanin" w:hint="cs"/>
                <w:sz w:val="24"/>
                <w:szCs w:val="24"/>
                <w:rtl/>
              </w:rPr>
              <w:t>با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پرستار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نقش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پرستار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در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برآوردن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نیازهای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مددجو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 xml:space="preserve"> آشنا گردد.</w:t>
            </w:r>
          </w:p>
          <w:p w14:paraId="72E22422" w14:textId="57EB56EA" w:rsidR="002F3CD2" w:rsidRPr="002F3CD2" w:rsidRDefault="002F3CD2" w:rsidP="002F3CD2">
            <w:pPr>
              <w:pStyle w:val="ListParagraph"/>
              <w:numPr>
                <w:ilvl w:val="0"/>
                <w:numId w:val="26"/>
              </w:numPr>
              <w:tabs>
                <w:tab w:val="left" w:pos="1201"/>
              </w:tabs>
              <w:bidi/>
              <w:rPr>
                <w:rFonts w:asciiTheme="minorHAnsi" w:cs="B Nazanin"/>
                <w:b/>
                <w:bCs/>
                <w:sz w:val="24"/>
                <w:szCs w:val="24"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 xml:space="preserve">با مفاهیم اکسیژن رسانی،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انواع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روشها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موارد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استفاده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از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اکسیژن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درمانی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 xml:space="preserve"> آشنا گردد.</w:t>
            </w:r>
          </w:p>
          <w:p w14:paraId="7A723090" w14:textId="28A9178C" w:rsidR="002F3CD2" w:rsidRPr="002F3CD2" w:rsidRDefault="002F3CD2" w:rsidP="00CD409B">
            <w:pPr>
              <w:pStyle w:val="ListParagraph"/>
              <w:numPr>
                <w:ilvl w:val="0"/>
                <w:numId w:val="26"/>
              </w:numPr>
              <w:tabs>
                <w:tab w:val="left" w:pos="1201"/>
              </w:tabs>
              <w:bidi/>
              <w:rPr>
                <w:rFonts w:asciiTheme="minorHAnsi" w:cs="B Nazanin"/>
                <w:b/>
                <w:bCs/>
                <w:sz w:val="24"/>
                <w:szCs w:val="24"/>
              </w:rPr>
            </w:pPr>
            <w:r w:rsidRPr="00CD409B">
              <w:rPr>
                <w:rFonts w:asciiTheme="minorHAnsi" w:cs="B Nazanin" w:hint="cs"/>
                <w:sz w:val="24"/>
                <w:szCs w:val="24"/>
                <w:rtl/>
              </w:rPr>
              <w:t xml:space="preserve">با </w:t>
            </w:r>
            <w:r w:rsidRPr="00CD409B">
              <w:rPr>
                <w:rFonts w:ascii="BNazanin" w:cs="B Nazanin" w:hint="cs"/>
                <w:sz w:val="24"/>
                <w:szCs w:val="24"/>
                <w:rtl/>
              </w:rPr>
              <w:t>مسئولیت</w:t>
            </w:r>
            <w:r w:rsidR="00CD409B">
              <w:rPr>
                <w:rFonts w:ascii="BNazanin" w:cs="B Nazanin" w:hint="cs"/>
                <w:sz w:val="24"/>
                <w:szCs w:val="24"/>
                <w:rtl/>
              </w:rPr>
              <w:t xml:space="preserve"> های پرستار در تا</w:t>
            </w:r>
            <w:r w:rsidRPr="002F3CD2">
              <w:rPr>
                <w:rFonts w:ascii="BNazanin" w:cs="B Nazanin" w:hint="cs"/>
                <w:sz w:val="24"/>
                <w:szCs w:val="24"/>
                <w:rtl/>
              </w:rPr>
              <w:t>مین امنیت مددجو، مخاطرات و عوامل موثر بر آن آشنا گردد.</w:t>
            </w:r>
          </w:p>
          <w:p w14:paraId="0250BBA8" w14:textId="2284DC07" w:rsidR="002F3CD2" w:rsidRPr="002F3CD2" w:rsidRDefault="002F3CD2" w:rsidP="00CD409B">
            <w:pPr>
              <w:pStyle w:val="ListParagraph"/>
              <w:numPr>
                <w:ilvl w:val="0"/>
                <w:numId w:val="26"/>
              </w:numPr>
              <w:tabs>
                <w:tab w:val="left" w:pos="1201"/>
              </w:tabs>
              <w:bidi/>
              <w:jc w:val="both"/>
              <w:rPr>
                <w:rFonts w:asciiTheme="minorHAnsi" w:cs="B Nazanin"/>
                <w:b/>
                <w:bCs/>
                <w:sz w:val="24"/>
                <w:szCs w:val="24"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 xml:space="preserve">با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نیازهای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تغذیه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ای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مددجو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انواع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رژیم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های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غذایی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 xml:space="preserve"> آشنا گردد.</w:t>
            </w:r>
          </w:p>
          <w:p w14:paraId="5DF9B65B" w14:textId="7C90E720" w:rsidR="002F3CD2" w:rsidRPr="002F3CD2" w:rsidRDefault="002F3CD2" w:rsidP="00CD409B">
            <w:pPr>
              <w:pStyle w:val="ListParagraph"/>
              <w:numPr>
                <w:ilvl w:val="0"/>
                <w:numId w:val="26"/>
              </w:numPr>
              <w:tabs>
                <w:tab w:val="left" w:pos="1201"/>
              </w:tabs>
              <w:bidi/>
              <w:jc w:val="both"/>
              <w:rPr>
                <w:rFonts w:asciiTheme="minorHAnsi" w:cs="B Nazanin"/>
                <w:b/>
                <w:bCs/>
                <w:sz w:val="24"/>
                <w:szCs w:val="24"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 xml:space="preserve">با فیزیولوژی دفع گوارشی،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مشکلات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شایع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در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دفع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مدفوع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مراقبتهای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پرستاری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مربوطه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 xml:space="preserve"> آشنا گردد.</w:t>
            </w:r>
          </w:p>
          <w:p w14:paraId="7B853F22" w14:textId="2DBA3D85" w:rsidR="002F3CD2" w:rsidRPr="002F3CD2" w:rsidRDefault="002F3CD2" w:rsidP="00CD409B">
            <w:pPr>
              <w:pStyle w:val="ListParagraph"/>
              <w:numPr>
                <w:ilvl w:val="0"/>
                <w:numId w:val="26"/>
              </w:numPr>
              <w:tabs>
                <w:tab w:val="left" w:pos="1201"/>
              </w:tabs>
              <w:bidi/>
              <w:jc w:val="both"/>
              <w:rPr>
                <w:rFonts w:asciiTheme="minorHAnsi" w:cs="B Nazanin"/>
                <w:b/>
                <w:bCs/>
                <w:sz w:val="24"/>
                <w:szCs w:val="24"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 xml:space="preserve">با فیزیولوژی دفع ادراری،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مشکلات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شایع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در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دفع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>ادرار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مراقبتهای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پرستاری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مربوطه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 xml:space="preserve"> آشنا گردد.</w:t>
            </w:r>
          </w:p>
          <w:p w14:paraId="5DFFB088" w14:textId="45EDA52F" w:rsidR="002F3CD2" w:rsidRPr="002F3CD2" w:rsidRDefault="002F3CD2" w:rsidP="00CD409B">
            <w:pPr>
              <w:pStyle w:val="ListParagraph"/>
              <w:numPr>
                <w:ilvl w:val="0"/>
                <w:numId w:val="26"/>
              </w:numPr>
              <w:tabs>
                <w:tab w:val="left" w:pos="1201"/>
              </w:tabs>
              <w:bidi/>
              <w:jc w:val="both"/>
              <w:rPr>
                <w:rFonts w:ascii="BNazanin" w:cs="B Nazanin"/>
                <w:sz w:val="24"/>
                <w:szCs w:val="24"/>
              </w:rPr>
            </w:pPr>
            <w:r w:rsidRPr="002F3CD2">
              <w:rPr>
                <w:rFonts w:ascii="BNazanin" w:cs="B Nazanin" w:hint="cs"/>
                <w:sz w:val="24"/>
                <w:szCs w:val="24"/>
                <w:rtl/>
              </w:rPr>
              <w:t>با مایعات بدن، نحوه توزیع، روش های تبادل مایعات و مواد محلول و عدم تعادل مایعات آشنا گردد.</w:t>
            </w:r>
          </w:p>
          <w:p w14:paraId="357148C1" w14:textId="6CA3B4A3" w:rsidR="002F3CD2" w:rsidRPr="002F3CD2" w:rsidRDefault="002F3CD2" w:rsidP="00CD409B">
            <w:pPr>
              <w:pStyle w:val="ListParagraph"/>
              <w:numPr>
                <w:ilvl w:val="0"/>
                <w:numId w:val="26"/>
              </w:numPr>
              <w:tabs>
                <w:tab w:val="left" w:pos="1201"/>
              </w:tabs>
              <w:bidi/>
              <w:jc w:val="both"/>
              <w:rPr>
                <w:rFonts w:asciiTheme="minorHAnsi" w:cs="B Nazanin"/>
                <w:b/>
                <w:bCs/>
                <w:sz w:val="24"/>
                <w:szCs w:val="24"/>
              </w:rPr>
            </w:pPr>
            <w:r w:rsidRPr="008B1055">
              <w:rPr>
                <w:rFonts w:ascii="BNazanin" w:cs="B Nazanin" w:hint="cs"/>
                <w:sz w:val="24"/>
                <w:szCs w:val="24"/>
                <w:rtl/>
              </w:rPr>
              <w:t>با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مسئولیت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های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پرستار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در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اندازه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گیری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دقیق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علائم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حیاتی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 xml:space="preserve"> مددجو آشنا گردد.</w:t>
            </w:r>
          </w:p>
          <w:p w14:paraId="5F55BFE2" w14:textId="70984A6A" w:rsidR="002F3CD2" w:rsidRPr="002F3CD2" w:rsidRDefault="002F3CD2" w:rsidP="00CD409B">
            <w:pPr>
              <w:pStyle w:val="ListParagraph"/>
              <w:numPr>
                <w:ilvl w:val="0"/>
                <w:numId w:val="26"/>
              </w:numPr>
              <w:tabs>
                <w:tab w:val="left" w:pos="1201"/>
              </w:tabs>
              <w:bidi/>
              <w:jc w:val="both"/>
              <w:rPr>
                <w:rFonts w:asciiTheme="minorHAnsi" w:cs="B Nazanin"/>
                <w:b/>
                <w:bCs/>
                <w:sz w:val="24"/>
                <w:szCs w:val="24"/>
              </w:rPr>
            </w:pPr>
            <w:r w:rsidRPr="008B1055">
              <w:rPr>
                <w:rFonts w:ascii="BNazanin" w:cs="B Nazanin" w:hint="cs"/>
                <w:sz w:val="24"/>
                <w:szCs w:val="24"/>
                <w:rtl/>
              </w:rPr>
              <w:t>با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اصول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روش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های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کنترل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عفونت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 xml:space="preserve"> آشنا گردد.</w:t>
            </w:r>
          </w:p>
          <w:p w14:paraId="1D6BBABF" w14:textId="04B08044" w:rsidR="002F3CD2" w:rsidRPr="002F3CD2" w:rsidRDefault="002F3CD2" w:rsidP="00CD409B">
            <w:pPr>
              <w:pStyle w:val="ListParagraph"/>
              <w:numPr>
                <w:ilvl w:val="0"/>
                <w:numId w:val="26"/>
              </w:numPr>
              <w:tabs>
                <w:tab w:val="left" w:pos="1201"/>
              </w:tabs>
              <w:bidi/>
              <w:jc w:val="both"/>
              <w:rPr>
                <w:rFonts w:asciiTheme="minorHAnsi" w:cs="B Nazanin"/>
                <w:b/>
                <w:bCs/>
                <w:sz w:val="24"/>
                <w:szCs w:val="24"/>
              </w:rPr>
            </w:pPr>
            <w:r w:rsidRPr="008B1055">
              <w:rPr>
                <w:rFonts w:ascii="BNazanin" w:cs="B Nazanin" w:hint="cs"/>
                <w:sz w:val="24"/>
                <w:szCs w:val="24"/>
                <w:rtl/>
              </w:rPr>
              <w:t>اثرات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ورزش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بی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حرکتی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بر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سیستم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های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 xml:space="preserve"> مختلف 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بدن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 xml:space="preserve"> را شرح دهد.</w:t>
            </w:r>
          </w:p>
          <w:p w14:paraId="02357125" w14:textId="7C6770F1" w:rsidR="002F3CD2" w:rsidRPr="001322BC" w:rsidRDefault="001322BC" w:rsidP="00CD409B">
            <w:pPr>
              <w:pStyle w:val="ListParagraph"/>
              <w:numPr>
                <w:ilvl w:val="0"/>
                <w:numId w:val="26"/>
              </w:numPr>
              <w:tabs>
                <w:tab w:val="left" w:pos="1201"/>
              </w:tabs>
              <w:bidi/>
              <w:jc w:val="both"/>
              <w:rPr>
                <w:rFonts w:asciiTheme="minorHAnsi" w:cs="B Nazanin"/>
                <w:b/>
                <w:bCs/>
                <w:sz w:val="24"/>
                <w:szCs w:val="24"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انواع زخم، فرایند التیام زخم، انواع درناژ و پانسمان آشنا گردد.</w:t>
            </w:r>
          </w:p>
          <w:p w14:paraId="10491EF6" w14:textId="0DBD4C6A" w:rsidR="001322BC" w:rsidRPr="001322BC" w:rsidRDefault="001322BC" w:rsidP="00CD409B">
            <w:pPr>
              <w:pStyle w:val="ListParagraph"/>
              <w:numPr>
                <w:ilvl w:val="0"/>
                <w:numId w:val="26"/>
              </w:numPr>
              <w:tabs>
                <w:tab w:val="left" w:pos="1201"/>
              </w:tabs>
              <w:bidi/>
              <w:jc w:val="both"/>
              <w:rPr>
                <w:rFonts w:asciiTheme="minorHAnsi" w:cs="B Nazanin"/>
                <w:b/>
                <w:bCs/>
                <w:sz w:val="24"/>
                <w:szCs w:val="24"/>
              </w:rPr>
            </w:pPr>
            <w:r w:rsidRPr="001322BC">
              <w:rPr>
                <w:rFonts w:ascii="BNazanin" w:cs="B Nazanin" w:hint="cs"/>
                <w:sz w:val="24"/>
                <w:szCs w:val="24"/>
                <w:rtl/>
              </w:rPr>
              <w:lastRenderedPageBreak/>
              <w:t xml:space="preserve">انواع روش های مراقبت از زخم مانند زخم فشاری 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 xml:space="preserve"> و روش های پیشگیری از آن </w:t>
            </w:r>
            <w:r w:rsidRPr="001322BC">
              <w:rPr>
                <w:rFonts w:ascii="BNazanin" w:cs="B Nazanin" w:hint="cs"/>
                <w:sz w:val="24"/>
                <w:szCs w:val="24"/>
                <w:rtl/>
              </w:rPr>
              <w:t>را شرح دهد.</w:t>
            </w:r>
          </w:p>
          <w:p w14:paraId="14F6D8E2" w14:textId="7355329C" w:rsidR="001322BC" w:rsidRPr="001322BC" w:rsidRDefault="001322BC" w:rsidP="00CD409B">
            <w:pPr>
              <w:pStyle w:val="ListParagraph"/>
              <w:numPr>
                <w:ilvl w:val="0"/>
                <w:numId w:val="26"/>
              </w:numPr>
              <w:tabs>
                <w:tab w:val="left" w:pos="1201"/>
              </w:tabs>
              <w:bidi/>
              <w:jc w:val="both"/>
              <w:rPr>
                <w:rFonts w:ascii="BNazanin" w:cs="B Nazanin"/>
                <w:sz w:val="24"/>
                <w:szCs w:val="24"/>
              </w:rPr>
            </w:pPr>
            <w:r w:rsidRPr="001322BC">
              <w:rPr>
                <w:rFonts w:ascii="BNazanin" w:cs="B Nazanin" w:hint="cs"/>
                <w:sz w:val="24"/>
                <w:szCs w:val="24"/>
                <w:rtl/>
              </w:rPr>
              <w:t>اصول مراقبت های پرستاری از مددجوی تحت عمل جراحی، انواع جراحی و بیهوشی را بیان کند.</w:t>
            </w:r>
          </w:p>
          <w:p w14:paraId="261E3979" w14:textId="3936C7E9" w:rsidR="008B1055" w:rsidRPr="001322BC" w:rsidRDefault="008B1055" w:rsidP="00CD409B">
            <w:pPr>
              <w:pStyle w:val="ListParagraph"/>
              <w:numPr>
                <w:ilvl w:val="0"/>
                <w:numId w:val="26"/>
              </w:numPr>
              <w:tabs>
                <w:tab w:val="left" w:pos="1201"/>
              </w:tabs>
              <w:bidi/>
              <w:jc w:val="both"/>
              <w:rPr>
                <w:rFonts w:asciiTheme="minorHAnsi" w:cs="B Nazanin"/>
                <w:b/>
                <w:bCs/>
                <w:sz w:val="24"/>
                <w:szCs w:val="24"/>
              </w:rPr>
            </w:pPr>
            <w:r w:rsidRPr="001322BC">
              <w:rPr>
                <w:rFonts w:ascii="BNazanin" w:cs="B Nazanin" w:hint="cs"/>
                <w:sz w:val="24"/>
                <w:szCs w:val="24"/>
                <w:rtl/>
              </w:rPr>
              <w:t>مراقبتهای</w:t>
            </w:r>
            <w:r w:rsidRPr="001322B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1322BC">
              <w:rPr>
                <w:rFonts w:ascii="BNazanin" w:cs="B Nazanin" w:hint="cs"/>
                <w:sz w:val="24"/>
                <w:szCs w:val="24"/>
                <w:rtl/>
              </w:rPr>
              <w:t>پرستاری</w:t>
            </w:r>
            <w:r w:rsidRPr="001322B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1322BC">
              <w:rPr>
                <w:rFonts w:ascii="BNazanin" w:cs="B Nazanin" w:hint="cs"/>
                <w:sz w:val="24"/>
                <w:szCs w:val="24"/>
                <w:rtl/>
              </w:rPr>
              <w:t>هنگام</w:t>
            </w:r>
            <w:r w:rsidRPr="001322B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1322BC">
              <w:rPr>
                <w:rFonts w:ascii="BNazanin" w:cs="B Nazanin" w:hint="cs"/>
                <w:sz w:val="24"/>
                <w:szCs w:val="24"/>
                <w:rtl/>
              </w:rPr>
              <w:t>پذیرش،</w:t>
            </w:r>
            <w:r w:rsidRPr="001322B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1322BC">
              <w:rPr>
                <w:rFonts w:ascii="BNazanin" w:cs="B Nazanin" w:hint="cs"/>
                <w:sz w:val="24"/>
                <w:szCs w:val="24"/>
                <w:rtl/>
              </w:rPr>
              <w:t>انتقال</w:t>
            </w:r>
            <w:r w:rsidRPr="001322B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1322BC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1322B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1322BC">
              <w:rPr>
                <w:rFonts w:ascii="BNazanin" w:cs="B Nazanin" w:hint="cs"/>
                <w:sz w:val="24"/>
                <w:szCs w:val="24"/>
                <w:rtl/>
              </w:rPr>
              <w:t>ترخیص</w:t>
            </w:r>
            <w:r w:rsidRPr="001322B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1322BC">
              <w:rPr>
                <w:rFonts w:ascii="BNazanin" w:cs="B Nazanin" w:hint="cs"/>
                <w:sz w:val="24"/>
                <w:szCs w:val="24"/>
                <w:rtl/>
              </w:rPr>
              <w:t>مددجویان،</w:t>
            </w:r>
            <w:r w:rsidRPr="001322B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1322BC">
              <w:rPr>
                <w:rFonts w:ascii="BNazanin" w:cs="B Nazanin" w:hint="cs"/>
                <w:sz w:val="24"/>
                <w:szCs w:val="24"/>
                <w:rtl/>
              </w:rPr>
              <w:t>مخاطرات،</w:t>
            </w:r>
            <w:r w:rsidRPr="001322B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1322BC">
              <w:rPr>
                <w:rFonts w:ascii="BNazanin" w:cs="B Nazanin" w:hint="cs"/>
                <w:sz w:val="24"/>
                <w:szCs w:val="24"/>
                <w:rtl/>
              </w:rPr>
              <w:t>عوامل</w:t>
            </w:r>
            <w:r w:rsidRPr="001322B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1322BC">
              <w:rPr>
                <w:rFonts w:ascii="BNazanin" w:cs="B Nazanin" w:hint="cs"/>
                <w:sz w:val="24"/>
                <w:szCs w:val="24"/>
                <w:rtl/>
              </w:rPr>
              <w:t>موثر</w:t>
            </w:r>
            <w:r w:rsidR="001322BC">
              <w:rPr>
                <w:rFonts w:ascii="BNazanin" w:cs="B Nazanin" w:hint="cs"/>
                <w:sz w:val="24"/>
                <w:szCs w:val="24"/>
                <w:rtl/>
              </w:rPr>
              <w:t xml:space="preserve"> و</w:t>
            </w:r>
            <w:r w:rsidRPr="001322B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1322BC">
              <w:rPr>
                <w:rFonts w:ascii="BNazanin" w:cs="B Nazanin" w:hint="cs"/>
                <w:sz w:val="24"/>
                <w:szCs w:val="24"/>
                <w:rtl/>
              </w:rPr>
              <w:t>مسئولیتهای</w:t>
            </w:r>
            <w:r w:rsidRPr="001322B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1322BC">
              <w:rPr>
                <w:rFonts w:ascii="BNazanin" w:cs="B Nazanin" w:hint="cs"/>
                <w:sz w:val="24"/>
                <w:szCs w:val="24"/>
                <w:rtl/>
              </w:rPr>
              <w:t>پرستار</w:t>
            </w:r>
            <w:r w:rsidR="001322BC">
              <w:rPr>
                <w:rFonts w:ascii="BNazanin" w:cs="B Nazanin" w:hint="cs"/>
                <w:sz w:val="24"/>
                <w:szCs w:val="24"/>
                <w:rtl/>
              </w:rPr>
              <w:t xml:space="preserve"> را شرح دهد.</w:t>
            </w:r>
          </w:p>
          <w:p w14:paraId="05A001B3" w14:textId="52B26AD2" w:rsidR="001322BC" w:rsidRPr="001322BC" w:rsidRDefault="001322BC" w:rsidP="00CD409B">
            <w:pPr>
              <w:pStyle w:val="ListParagraph"/>
              <w:numPr>
                <w:ilvl w:val="0"/>
                <w:numId w:val="26"/>
              </w:numPr>
              <w:tabs>
                <w:tab w:val="left" w:pos="1201"/>
              </w:tabs>
              <w:bidi/>
              <w:jc w:val="both"/>
              <w:rPr>
                <w:rFonts w:asciiTheme="minorHAnsi" w:cs="B Nazanin"/>
                <w:b/>
                <w:bCs/>
                <w:sz w:val="24"/>
                <w:szCs w:val="24"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با انواع روش های ثبت و گزارش دهی، انواع پرونده، اهداف و روش های ثبت و گزارش نویسی آشنا گردد.</w:t>
            </w:r>
          </w:p>
          <w:p w14:paraId="21B8CB4A" w14:textId="00A26FE2" w:rsidR="001322BC" w:rsidRPr="007A6ECF" w:rsidRDefault="001322BC" w:rsidP="00CD409B">
            <w:pPr>
              <w:pStyle w:val="ListParagraph"/>
              <w:numPr>
                <w:ilvl w:val="0"/>
                <w:numId w:val="26"/>
              </w:numPr>
              <w:tabs>
                <w:tab w:val="left" w:pos="1201"/>
              </w:tabs>
              <w:bidi/>
              <w:jc w:val="both"/>
              <w:rPr>
                <w:rFonts w:asciiTheme="minorHAnsi" w:cs="B Nazanin"/>
                <w:b/>
                <w:bCs/>
                <w:sz w:val="24"/>
                <w:szCs w:val="24"/>
              </w:rPr>
            </w:pPr>
            <w:r w:rsidRPr="008B1055">
              <w:rPr>
                <w:rFonts w:ascii="BNazanin" w:cs="B Nazanin" w:hint="cs"/>
                <w:sz w:val="24"/>
                <w:szCs w:val="24"/>
                <w:rtl/>
              </w:rPr>
              <w:t>با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اصول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روش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آماده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کردن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داروها</w:t>
            </w:r>
            <w:r w:rsidR="007A6ECF">
              <w:rPr>
                <w:rFonts w:ascii="BNazanin" w:cs="B Nazanin" w:hint="cs"/>
                <w:sz w:val="24"/>
                <w:szCs w:val="24"/>
                <w:rtl/>
              </w:rPr>
              <w:t xml:space="preserve"> (اشکال دارویی، انواع و اجزاء دستور دارویی، سیستم های توزیع، روش های اجرا، ایمنی در دارو درمانی و مسئولیت پرستار ) آشنا گردد.</w:t>
            </w:r>
          </w:p>
          <w:p w14:paraId="72AAF4C2" w14:textId="74F7B209" w:rsidR="007A6ECF" w:rsidRPr="007A6ECF" w:rsidRDefault="007A6ECF" w:rsidP="00CD409B">
            <w:pPr>
              <w:pStyle w:val="ListParagraph"/>
              <w:numPr>
                <w:ilvl w:val="0"/>
                <w:numId w:val="26"/>
              </w:numPr>
              <w:tabs>
                <w:tab w:val="left" w:pos="1201"/>
              </w:tabs>
              <w:bidi/>
              <w:jc w:val="both"/>
              <w:rPr>
                <w:rFonts w:asciiTheme="minorHAnsi" w:cs="B Nazanin"/>
                <w:b/>
                <w:bCs/>
                <w:sz w:val="24"/>
                <w:szCs w:val="24"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با انواع تزریقات محل ها  و روش انجام تزریقات، ابزارهای مورد استفاده، اصول اجرای موثر و ایمن داروهای تزریقی (بولوس و انفوزیون متناوب و پیوسته)، تنظیم قطرات سرم و عوارض درمان تزریقی آشنا گردد.</w:t>
            </w:r>
          </w:p>
          <w:p w14:paraId="64A02985" w14:textId="56C65552" w:rsidR="007A6ECF" w:rsidRPr="007A6ECF" w:rsidRDefault="007A6ECF" w:rsidP="00CD409B">
            <w:pPr>
              <w:pStyle w:val="ListParagraph"/>
              <w:numPr>
                <w:ilvl w:val="0"/>
                <w:numId w:val="26"/>
              </w:numPr>
              <w:tabs>
                <w:tab w:val="left" w:pos="1201"/>
              </w:tabs>
              <w:bidi/>
              <w:jc w:val="both"/>
              <w:rPr>
                <w:rFonts w:asciiTheme="minorHAnsi" w:cs="B Nazanin"/>
                <w:b/>
                <w:bCs/>
                <w:sz w:val="24"/>
                <w:szCs w:val="24"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انواع محلول های داخل وریدی، طبقه بندی و ویژگی های آن را شرح دهد.</w:t>
            </w:r>
          </w:p>
          <w:p w14:paraId="52DA7B27" w14:textId="06CF26A8" w:rsidR="008B1055" w:rsidRPr="007A6ECF" w:rsidRDefault="008B1055" w:rsidP="00CD409B">
            <w:pPr>
              <w:pStyle w:val="ListParagraph"/>
              <w:numPr>
                <w:ilvl w:val="0"/>
                <w:numId w:val="26"/>
              </w:numPr>
              <w:tabs>
                <w:tab w:val="left" w:pos="1201"/>
              </w:tabs>
              <w:bidi/>
              <w:jc w:val="both"/>
              <w:rPr>
                <w:rFonts w:asciiTheme="minorHAnsi" w:cs="B Nazanin"/>
                <w:b/>
                <w:bCs/>
                <w:sz w:val="24"/>
                <w:szCs w:val="24"/>
              </w:rPr>
            </w:pPr>
            <w:r w:rsidRPr="007A6ECF">
              <w:rPr>
                <w:rFonts w:ascii="BNazanin" w:cs="B Nazanin" w:hint="cs"/>
                <w:sz w:val="24"/>
                <w:szCs w:val="24"/>
                <w:rtl/>
              </w:rPr>
              <w:t>با</w:t>
            </w:r>
            <w:r w:rsidRPr="007A6ECF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7A6ECF">
              <w:rPr>
                <w:rFonts w:ascii="BNazanin" w:cs="B Nazanin" w:hint="cs"/>
                <w:sz w:val="24"/>
                <w:szCs w:val="24"/>
                <w:rtl/>
              </w:rPr>
              <w:t>مسئولیت</w:t>
            </w:r>
            <w:r w:rsidRPr="007A6ECF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7A6ECF">
              <w:rPr>
                <w:rFonts w:ascii="BNazanin" w:cs="B Nazanin" w:hint="cs"/>
                <w:sz w:val="24"/>
                <w:szCs w:val="24"/>
                <w:rtl/>
              </w:rPr>
              <w:t>های</w:t>
            </w:r>
            <w:r w:rsidRPr="007A6ECF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7A6ECF">
              <w:rPr>
                <w:rFonts w:ascii="BNazanin" w:cs="B Nazanin" w:hint="cs"/>
                <w:sz w:val="24"/>
                <w:szCs w:val="24"/>
                <w:rtl/>
              </w:rPr>
              <w:t>پرستار</w:t>
            </w:r>
            <w:r w:rsidRPr="007A6ECF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7A6ECF">
              <w:rPr>
                <w:rFonts w:ascii="BNazanin" w:cs="B Nazanin" w:hint="cs"/>
                <w:sz w:val="24"/>
                <w:szCs w:val="24"/>
                <w:rtl/>
              </w:rPr>
              <w:t>در</w:t>
            </w:r>
            <w:r w:rsidRPr="007A6ECF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7A6ECF">
              <w:rPr>
                <w:rFonts w:ascii="BNazanin" w:cs="B Nazanin" w:hint="cs"/>
                <w:sz w:val="24"/>
                <w:szCs w:val="24"/>
                <w:rtl/>
              </w:rPr>
              <w:t>اندازه</w:t>
            </w:r>
            <w:r w:rsidRPr="007A6ECF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7A6ECF">
              <w:rPr>
                <w:rFonts w:ascii="BNazanin" w:cs="B Nazanin" w:hint="cs"/>
                <w:sz w:val="24"/>
                <w:szCs w:val="24"/>
                <w:rtl/>
              </w:rPr>
              <w:t>گیری</w:t>
            </w:r>
            <w:r w:rsidRPr="007A6ECF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7A6ECF">
              <w:rPr>
                <w:rFonts w:ascii="BNazanin" w:cs="B Nazanin" w:hint="cs"/>
                <w:sz w:val="24"/>
                <w:szCs w:val="24"/>
                <w:rtl/>
              </w:rPr>
              <w:t>دقیق</w:t>
            </w:r>
            <w:r w:rsidRPr="007A6ECF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7A6ECF">
              <w:rPr>
                <w:rFonts w:ascii="BNazanin" w:cs="B Nazanin" w:hint="cs"/>
                <w:sz w:val="24"/>
                <w:szCs w:val="24"/>
                <w:rtl/>
              </w:rPr>
              <w:t>علائم</w:t>
            </w:r>
            <w:r w:rsidRPr="007A6ECF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7A6ECF">
              <w:rPr>
                <w:rFonts w:ascii="BNazanin" w:cs="B Nazanin" w:hint="cs"/>
                <w:sz w:val="24"/>
                <w:szCs w:val="24"/>
                <w:rtl/>
              </w:rPr>
              <w:t>حیاتی</w:t>
            </w:r>
            <w:r w:rsidR="007A6ECF">
              <w:rPr>
                <w:rFonts w:ascii="BNazanin" w:cs="B Nazanin" w:hint="cs"/>
                <w:sz w:val="24"/>
                <w:szCs w:val="24"/>
                <w:rtl/>
              </w:rPr>
              <w:t xml:space="preserve"> آشنا گردد.</w:t>
            </w:r>
          </w:p>
          <w:p w14:paraId="01E2A748" w14:textId="38ADED97" w:rsidR="004B2934" w:rsidRPr="007A6ECF" w:rsidRDefault="008B1055" w:rsidP="00CD409B">
            <w:pPr>
              <w:pStyle w:val="ListParagraph"/>
              <w:numPr>
                <w:ilvl w:val="0"/>
                <w:numId w:val="20"/>
              </w:numPr>
              <w:tabs>
                <w:tab w:val="left" w:pos="1201"/>
              </w:tabs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8B1055">
              <w:rPr>
                <w:rFonts w:ascii="BNazanin" w:cs="B Nazanin" w:hint="cs"/>
                <w:sz w:val="24"/>
                <w:szCs w:val="24"/>
                <w:rtl/>
              </w:rPr>
              <w:t>با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کاربرد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احکام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موازین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شرعی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در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ارائه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8B1055">
              <w:rPr>
                <w:rFonts w:ascii="BNazanin" w:cs="B Nazanin" w:hint="cs"/>
                <w:sz w:val="24"/>
                <w:szCs w:val="24"/>
                <w:rtl/>
              </w:rPr>
              <w:t>خدمات</w:t>
            </w:r>
            <w:r w:rsidRPr="008B1055">
              <w:rPr>
                <w:rFonts w:ascii="BNazanin" w:cs="B Nazanin"/>
                <w:sz w:val="24"/>
                <w:szCs w:val="24"/>
              </w:rPr>
              <w:t xml:space="preserve"> </w:t>
            </w:r>
            <w:r w:rsidR="007A6ECF">
              <w:rPr>
                <w:rFonts w:ascii="BNazanin" w:cs="B Nazanin" w:hint="cs"/>
                <w:sz w:val="24"/>
                <w:szCs w:val="24"/>
                <w:rtl/>
              </w:rPr>
              <w:t>آشنا گردد.</w:t>
            </w:r>
            <w:r w:rsidR="00077C23" w:rsidRPr="0018104B">
              <w:rPr>
                <w:rStyle w:val="Bodytext1"/>
                <w:rFonts w:ascii="Microsoft Uighur" w:hAnsi="Microsoft Uighur" w:cs="B Nazanin"/>
                <w:sz w:val="24"/>
                <w:szCs w:val="24"/>
                <w:rtl/>
                <w:lang w:bidi="fa-IR"/>
              </w:rPr>
              <w:t xml:space="preserve">  </w:t>
            </w:r>
            <w:r w:rsidR="00077C23" w:rsidRPr="007A6ECF">
              <w:rPr>
                <w:rStyle w:val="Bodytext1"/>
                <w:rFonts w:ascii="Microsoft Uighur" w:hAnsi="Microsoft Uighur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39168B23" w14:textId="5C81C331" w:rsidR="00E41E2A" w:rsidRPr="00034DD4" w:rsidRDefault="00E41E2A" w:rsidP="00A8459A">
      <w:pPr>
        <w:shd w:val="clear" w:color="auto" w:fill="FFFFFF" w:themeFill="background1"/>
        <w:tabs>
          <w:tab w:val="left" w:pos="1201"/>
        </w:tabs>
        <w:bidi/>
        <w:rPr>
          <w:rFonts w:cs="B Nazanin"/>
          <w:sz w:val="8"/>
          <w:szCs w:val="8"/>
          <w:rtl/>
        </w:rPr>
      </w:pPr>
    </w:p>
    <w:tbl>
      <w:tblPr>
        <w:tblStyle w:val="TableGrid1"/>
        <w:bidiVisual/>
        <w:tblW w:w="5036" w:type="pct"/>
        <w:tblInd w:w="-64" w:type="dxa"/>
        <w:tblLayout w:type="fixed"/>
        <w:tblLook w:val="04A0" w:firstRow="1" w:lastRow="0" w:firstColumn="1" w:lastColumn="0" w:noHBand="0" w:noVBand="1"/>
      </w:tblPr>
      <w:tblGrid>
        <w:gridCol w:w="710"/>
        <w:gridCol w:w="5956"/>
        <w:gridCol w:w="2396"/>
      </w:tblGrid>
      <w:tr w:rsidR="00034DD4" w:rsidRPr="00034DD4" w14:paraId="1E998224" w14:textId="77777777" w:rsidTr="00DC57F2">
        <w:tc>
          <w:tcPr>
            <w:tcW w:w="5000" w:type="pct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5D2CE6A7" w14:textId="77777777" w:rsidR="00FD42FB" w:rsidRPr="00034DD4" w:rsidRDefault="00FD42FB" w:rsidP="003A1CBA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مواد و محتوای آموزشی (جدول زمان‌بندی ارائه برنامه):</w:t>
            </w:r>
          </w:p>
        </w:tc>
      </w:tr>
      <w:tr w:rsidR="00034DD4" w:rsidRPr="00034DD4" w14:paraId="781681BB" w14:textId="77777777" w:rsidTr="00DC57F2">
        <w:tc>
          <w:tcPr>
            <w:tcW w:w="39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5AC20944" w14:textId="77777777" w:rsidR="00FD42FB" w:rsidRPr="00034DD4" w:rsidRDefault="00FD42FB" w:rsidP="003A1CBA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34DD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جلسه</w:t>
            </w:r>
          </w:p>
        </w:tc>
        <w:tc>
          <w:tcPr>
            <w:tcW w:w="328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60EA5695" w14:textId="30A7504F" w:rsidR="00FD42FB" w:rsidRPr="00034DD4" w:rsidRDefault="00FD42FB" w:rsidP="003A1CBA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34DD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32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19088D04" w14:textId="77777777" w:rsidR="00FD42FB" w:rsidRPr="00034DD4" w:rsidRDefault="00FD42FB" w:rsidP="003A1CBA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34DD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درس</w:t>
            </w:r>
          </w:p>
        </w:tc>
      </w:tr>
      <w:tr w:rsidR="00A010AC" w:rsidRPr="00034DD4" w14:paraId="477CB363" w14:textId="77777777" w:rsidTr="00DC57F2">
        <w:tc>
          <w:tcPr>
            <w:tcW w:w="39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703278F6" w14:textId="61591ED9" w:rsidR="00A010AC" w:rsidRPr="00034DD4" w:rsidRDefault="00DC2809" w:rsidP="00175226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28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center"/>
          </w:tcPr>
          <w:p w14:paraId="5B575DAB" w14:textId="3C291354" w:rsidR="00A010AC" w:rsidRPr="00671C46" w:rsidRDefault="00F56773" w:rsidP="00175226">
            <w:pPr>
              <w:bidi/>
              <w:spacing w:after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71C46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آموزش به </w:t>
            </w:r>
            <w:r w:rsidR="00DC2809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ددجو</w:t>
            </w:r>
            <w:r w:rsidRPr="00671C46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، اصول برقراری ارتباط صحیح با </w:t>
            </w:r>
            <w:r w:rsidR="00DC2809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ددجو</w:t>
            </w:r>
            <w:r w:rsidRPr="00671C46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، خانواده و تیم درمان</w:t>
            </w:r>
          </w:p>
        </w:tc>
        <w:tc>
          <w:tcPr>
            <w:tcW w:w="132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41B13CF7" w14:textId="3EC6DE29" w:rsidR="00A010AC" w:rsidRPr="00034DD4" w:rsidRDefault="00F05D45" w:rsidP="00175226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فوزیه فرجی</w:t>
            </w:r>
          </w:p>
        </w:tc>
      </w:tr>
      <w:tr w:rsidR="00A010AC" w:rsidRPr="00034DD4" w14:paraId="5747EEEB" w14:textId="77777777" w:rsidTr="00DC57F2">
        <w:tc>
          <w:tcPr>
            <w:tcW w:w="39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2067A91D" w14:textId="7A826791" w:rsidR="00A010AC" w:rsidRPr="00034DD4" w:rsidRDefault="00DC2809" w:rsidP="00175226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28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center"/>
          </w:tcPr>
          <w:p w14:paraId="43CF76B5" w14:textId="55E980DC" w:rsidR="00A010AC" w:rsidRPr="00034DD4" w:rsidRDefault="00F56773" w:rsidP="00175226">
            <w:pPr>
              <w:bidi/>
              <w:spacing w:after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ثبت، گزارش نویسی و اطلاع رسانی</w:t>
            </w:r>
          </w:p>
        </w:tc>
        <w:tc>
          <w:tcPr>
            <w:tcW w:w="132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0909C7F0" w14:textId="79C772AB" w:rsidR="00A010AC" w:rsidRPr="00034DD4" w:rsidRDefault="00671C46" w:rsidP="00175226">
            <w:pPr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وزیه فرجی</w:t>
            </w:r>
          </w:p>
        </w:tc>
      </w:tr>
      <w:tr w:rsidR="007D3C22" w:rsidRPr="00034DD4" w14:paraId="2010753E" w14:textId="77777777" w:rsidTr="00DC57F2">
        <w:trPr>
          <w:trHeight w:val="269"/>
        </w:trPr>
        <w:tc>
          <w:tcPr>
            <w:tcW w:w="39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34E2B23C" w14:textId="161ADE0E" w:rsidR="007D3C22" w:rsidRPr="00034DD4" w:rsidRDefault="00DC2809" w:rsidP="00175226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28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center"/>
          </w:tcPr>
          <w:p w14:paraId="77DC660F" w14:textId="71EC71B8" w:rsidR="007D3C22" w:rsidRPr="00671C46" w:rsidRDefault="00F56773" w:rsidP="00175226">
            <w:pPr>
              <w:bidi/>
              <w:spacing w:after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71C46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تامین امنیت </w:t>
            </w:r>
            <w:r w:rsidR="004068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ددجویان</w:t>
            </w:r>
            <w:r w:rsidR="00F05D45" w:rsidRPr="00671C46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، مخاطرات</w:t>
            </w:r>
            <w:r w:rsidR="004068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،</w:t>
            </w:r>
            <w:r w:rsidR="00F05D45" w:rsidRPr="00671C46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عوامل موثر </w:t>
            </w:r>
            <w:r w:rsidR="004068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 مسئولیت های پرستار</w:t>
            </w:r>
          </w:p>
        </w:tc>
        <w:tc>
          <w:tcPr>
            <w:tcW w:w="132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5D444B7A" w14:textId="6F675A1B" w:rsidR="007D3C22" w:rsidRPr="00034DD4" w:rsidRDefault="007D3C22" w:rsidP="00175226">
            <w:pPr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3069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رضیه کارگر جهرمی</w:t>
            </w:r>
          </w:p>
        </w:tc>
      </w:tr>
      <w:tr w:rsidR="00400000" w:rsidRPr="00034DD4" w14:paraId="449DA51E" w14:textId="77777777" w:rsidTr="00DC57F2">
        <w:trPr>
          <w:trHeight w:val="269"/>
        </w:trPr>
        <w:tc>
          <w:tcPr>
            <w:tcW w:w="39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7BE9448E" w14:textId="6D0CC729" w:rsidR="00400000" w:rsidRDefault="00DC2809" w:rsidP="00175226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28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center"/>
          </w:tcPr>
          <w:p w14:paraId="3EF7FF76" w14:textId="770C1F6F" w:rsidR="00400000" w:rsidRPr="00671C46" w:rsidRDefault="00DC2809" w:rsidP="00175226">
            <w:pPr>
              <w:bidi/>
              <w:spacing w:after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یاز به حرکت و ورزش</w:t>
            </w:r>
            <w:r w:rsidR="00114827">
              <w:rPr>
                <w:rFonts w:asciiTheme="minorBidi" w:hAnsiTheme="minorBidi" w:cs="B Nazanin"/>
                <w:sz w:val="24"/>
                <w:szCs w:val="24"/>
                <w:lang w:bidi="fa-IR"/>
              </w:rPr>
              <w:t xml:space="preserve"> </w:t>
            </w:r>
            <w:r w:rsidR="00114827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 تاثیر بی حرکتی بر سیستم های بدن</w:t>
            </w:r>
          </w:p>
        </w:tc>
        <w:tc>
          <w:tcPr>
            <w:tcW w:w="132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4B101FB8" w14:textId="16C391E5" w:rsidR="00400000" w:rsidRPr="00BA3069" w:rsidRDefault="00400000" w:rsidP="00175226">
            <w:pPr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BA3069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رضیه کارگر جهرمی</w:t>
            </w:r>
          </w:p>
        </w:tc>
      </w:tr>
      <w:tr w:rsidR="00400000" w:rsidRPr="00034DD4" w14:paraId="0FC39145" w14:textId="77777777" w:rsidTr="00DC57F2">
        <w:trPr>
          <w:trHeight w:val="782"/>
        </w:trPr>
        <w:tc>
          <w:tcPr>
            <w:tcW w:w="39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67CF31EF" w14:textId="6C0C9E43" w:rsidR="00400000" w:rsidRDefault="00DC2809" w:rsidP="00175226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28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center"/>
          </w:tcPr>
          <w:p w14:paraId="12BB86CD" w14:textId="23C76A4D" w:rsidR="00400000" w:rsidRPr="00671C46" w:rsidRDefault="00DC2809" w:rsidP="00175226">
            <w:pPr>
              <w:bidi/>
              <w:spacing w:after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71C46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یشگیری و کنترل عفونت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، ماهیت و زنجیره عفونت، عوامل موثر بر خطر عفونت، اصول پیشگیری، گندزدایی طبی و جراحی</w:t>
            </w:r>
          </w:p>
        </w:tc>
        <w:tc>
          <w:tcPr>
            <w:tcW w:w="132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3F2F2C4E" w14:textId="679D7115" w:rsidR="00400000" w:rsidRPr="00BA3069" w:rsidRDefault="00400000" w:rsidP="00175226">
            <w:pPr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BA3069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رضیه کارگر جهرمی</w:t>
            </w:r>
          </w:p>
        </w:tc>
      </w:tr>
      <w:tr w:rsidR="007D3C22" w:rsidRPr="00034DD4" w14:paraId="7BA26D25" w14:textId="77777777" w:rsidTr="00DC57F2">
        <w:trPr>
          <w:trHeight w:val="375"/>
        </w:trPr>
        <w:tc>
          <w:tcPr>
            <w:tcW w:w="39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7DA59811" w14:textId="6BAEF71B" w:rsidR="007D3C22" w:rsidRPr="00034DD4" w:rsidRDefault="00DC2809" w:rsidP="00175226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28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center"/>
          </w:tcPr>
          <w:p w14:paraId="54C7B731" w14:textId="08B61D37" w:rsidR="007D3C22" w:rsidRPr="00671C46" w:rsidRDefault="00DC2809" w:rsidP="00175226">
            <w:pPr>
              <w:bidi/>
              <w:spacing w:after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راقبت از زخم و پانسمان</w:t>
            </w:r>
          </w:p>
        </w:tc>
        <w:tc>
          <w:tcPr>
            <w:tcW w:w="132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0CCBA5C0" w14:textId="6AF8B04C" w:rsidR="007D3C22" w:rsidRPr="00034DD4" w:rsidRDefault="007D3C22" w:rsidP="00175226">
            <w:pPr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BA3069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رضیه کارگر جهرمی</w:t>
            </w:r>
          </w:p>
        </w:tc>
      </w:tr>
      <w:tr w:rsidR="007D3C22" w:rsidRPr="00034DD4" w14:paraId="2DB19755" w14:textId="77777777" w:rsidTr="00DC57F2">
        <w:tc>
          <w:tcPr>
            <w:tcW w:w="39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21421FB3" w14:textId="08979731" w:rsidR="007D3C22" w:rsidRPr="00034DD4" w:rsidRDefault="00DC2809" w:rsidP="00175226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28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center"/>
          </w:tcPr>
          <w:p w14:paraId="00C6E83A" w14:textId="230B0502" w:rsidR="007D3C22" w:rsidRPr="00671C46" w:rsidRDefault="00DC2809" w:rsidP="00175226">
            <w:pPr>
              <w:bidi/>
              <w:spacing w:after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اندازه گیری </w:t>
            </w:r>
            <w:r w:rsidR="00CD409B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علائم حیاتی(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رجه حرارت، نبض، تنفس و فشارخون)</w:t>
            </w:r>
          </w:p>
        </w:tc>
        <w:tc>
          <w:tcPr>
            <w:tcW w:w="132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69C7B682" w14:textId="08DEA0AA" w:rsidR="007D3C22" w:rsidRPr="00034DD4" w:rsidRDefault="00671C46" w:rsidP="00175226">
            <w:pPr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وزیه فرجی</w:t>
            </w:r>
          </w:p>
        </w:tc>
      </w:tr>
      <w:tr w:rsidR="007D3C22" w:rsidRPr="00034DD4" w14:paraId="6AAB3A6C" w14:textId="77777777" w:rsidTr="00DC57F2">
        <w:tc>
          <w:tcPr>
            <w:tcW w:w="39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418E3071" w14:textId="343343B7" w:rsidR="007D3C22" w:rsidRPr="00034DD4" w:rsidRDefault="00DC2809" w:rsidP="00175226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28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center"/>
          </w:tcPr>
          <w:p w14:paraId="06E53CA4" w14:textId="356A3976" w:rsidR="007D3C22" w:rsidRPr="00671C46" w:rsidRDefault="00671C46" w:rsidP="00175226">
            <w:pPr>
              <w:spacing w:after="0"/>
              <w:jc w:val="right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71C46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اصول </w:t>
            </w:r>
            <w:r w:rsidR="00400000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صحیح تزریقات و دارو</w:t>
            </w:r>
            <w:r w:rsidRPr="00671C46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رمانی</w:t>
            </w:r>
          </w:p>
        </w:tc>
        <w:tc>
          <w:tcPr>
            <w:tcW w:w="132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23540E09" w14:textId="7AF267D2" w:rsidR="007D3C22" w:rsidRPr="00034DD4" w:rsidRDefault="00671C46" w:rsidP="00175226">
            <w:pPr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وزیه فرجی</w:t>
            </w:r>
          </w:p>
        </w:tc>
      </w:tr>
      <w:tr w:rsidR="007D3C22" w:rsidRPr="00034DD4" w14:paraId="078C6BC7" w14:textId="77777777" w:rsidTr="00DC57F2">
        <w:tc>
          <w:tcPr>
            <w:tcW w:w="39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5EF05E3C" w14:textId="675FC420" w:rsidR="007D3C22" w:rsidRPr="00034DD4" w:rsidRDefault="00DC2809" w:rsidP="00175226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28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center"/>
          </w:tcPr>
          <w:p w14:paraId="465BFA44" w14:textId="66205EC2" w:rsidR="007D3C22" w:rsidRPr="00034DD4" w:rsidRDefault="00671C46" w:rsidP="00175226">
            <w:pPr>
              <w:bidi/>
              <w:spacing w:after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اصول </w:t>
            </w:r>
            <w:r w:rsidR="00F05D4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کسیژن رسانی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و انجام ساکشن</w:t>
            </w:r>
          </w:p>
        </w:tc>
        <w:tc>
          <w:tcPr>
            <w:tcW w:w="132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519CCDB5" w14:textId="10CAE0E0" w:rsidR="007D3C22" w:rsidRPr="00034DD4" w:rsidRDefault="00671C46" w:rsidP="00175226">
            <w:pPr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وزیه فرجی</w:t>
            </w:r>
          </w:p>
        </w:tc>
      </w:tr>
      <w:tr w:rsidR="007D3C22" w:rsidRPr="00034DD4" w14:paraId="454003DF" w14:textId="77777777" w:rsidTr="00DC57F2">
        <w:tc>
          <w:tcPr>
            <w:tcW w:w="39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4FEC7636" w14:textId="5E75BECA" w:rsidR="007D3C22" w:rsidRPr="00034DD4" w:rsidRDefault="00DC2809" w:rsidP="00175226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28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center"/>
          </w:tcPr>
          <w:p w14:paraId="3D7FE33D" w14:textId="18B20005" w:rsidR="007D3C22" w:rsidRPr="00034DD4" w:rsidRDefault="00F05D45" w:rsidP="00175226">
            <w:pPr>
              <w:bidi/>
              <w:spacing w:after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ایع</w:t>
            </w:r>
            <w:r w:rsidR="00671C46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ات </w:t>
            </w:r>
            <w:r w:rsidR="00400000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دن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،</w:t>
            </w:r>
            <w:r w:rsidR="00400000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لکترولیت</w:t>
            </w:r>
            <w:r w:rsidR="00671C46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ها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و تعادل اسید و باز</w:t>
            </w:r>
          </w:p>
        </w:tc>
        <w:tc>
          <w:tcPr>
            <w:tcW w:w="132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6E3D6B08" w14:textId="3145CD70" w:rsidR="007D3C22" w:rsidRPr="00034DD4" w:rsidRDefault="00671C46" w:rsidP="00175226">
            <w:pPr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وزیه فرجی</w:t>
            </w:r>
          </w:p>
        </w:tc>
      </w:tr>
      <w:tr w:rsidR="007D3C22" w:rsidRPr="00034DD4" w14:paraId="79CA6A1E" w14:textId="77777777" w:rsidTr="00DC57F2">
        <w:tc>
          <w:tcPr>
            <w:tcW w:w="39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7A58D3A6" w14:textId="0978FC75" w:rsidR="007D3C22" w:rsidRPr="00034DD4" w:rsidRDefault="00DC2809" w:rsidP="00175226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28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center"/>
          </w:tcPr>
          <w:p w14:paraId="3CBC7839" w14:textId="158595DD" w:rsidR="007D3C22" w:rsidRPr="00034DD4" w:rsidRDefault="00DC2809" w:rsidP="00175226">
            <w:pPr>
              <w:bidi/>
              <w:spacing w:after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نیازهای </w:t>
            </w:r>
            <w:r w:rsidR="00F05D4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غذیه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ای  </w:t>
            </w:r>
          </w:p>
        </w:tc>
        <w:tc>
          <w:tcPr>
            <w:tcW w:w="132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255CF25C" w14:textId="3C704DD9" w:rsidR="007D3C22" w:rsidRPr="00034DD4" w:rsidRDefault="007D3C22" w:rsidP="00175226">
            <w:pPr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BA3069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رضیه کارگر جهرمی</w:t>
            </w:r>
          </w:p>
        </w:tc>
      </w:tr>
      <w:tr w:rsidR="00DC2809" w:rsidRPr="00034DD4" w14:paraId="765F1115" w14:textId="77777777" w:rsidTr="00DC57F2">
        <w:tc>
          <w:tcPr>
            <w:tcW w:w="39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4EBF38CC" w14:textId="67179861" w:rsidR="00DC2809" w:rsidRPr="00034DD4" w:rsidRDefault="00DC2809" w:rsidP="00175226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28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center"/>
          </w:tcPr>
          <w:p w14:paraId="18F2DA48" w14:textId="717EA925" w:rsidR="00DC2809" w:rsidRDefault="00DC2809" w:rsidP="00175226">
            <w:pPr>
              <w:bidi/>
              <w:spacing w:after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یاز به دفع مدفوع</w:t>
            </w:r>
          </w:p>
        </w:tc>
        <w:tc>
          <w:tcPr>
            <w:tcW w:w="132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37ACAC69" w14:textId="5475B78E" w:rsidR="00DC2809" w:rsidRPr="00BA3069" w:rsidRDefault="00DC2809" w:rsidP="00175226">
            <w:pPr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BA3069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رضیه کارگر جهرمی</w:t>
            </w:r>
          </w:p>
        </w:tc>
      </w:tr>
      <w:tr w:rsidR="007D3C22" w:rsidRPr="00034DD4" w14:paraId="689A50C3" w14:textId="77777777" w:rsidTr="00DC57F2">
        <w:tc>
          <w:tcPr>
            <w:tcW w:w="39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6903713A" w14:textId="65D7241C" w:rsidR="007D3C22" w:rsidRPr="00034DD4" w:rsidRDefault="00DC2809" w:rsidP="00175226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28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center"/>
          </w:tcPr>
          <w:p w14:paraId="441BAD30" w14:textId="56E68DE6" w:rsidR="007D3C22" w:rsidRPr="00034DD4" w:rsidRDefault="00DC2809" w:rsidP="00175226">
            <w:pPr>
              <w:bidi/>
              <w:spacing w:after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نیاز به </w:t>
            </w:r>
            <w:r w:rsidR="00F05D4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فع ادراری</w:t>
            </w:r>
          </w:p>
        </w:tc>
        <w:tc>
          <w:tcPr>
            <w:tcW w:w="132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74CFF296" w14:textId="3B67556C" w:rsidR="007D3C22" w:rsidRPr="00034DD4" w:rsidRDefault="007D3C22" w:rsidP="00175226">
            <w:pPr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BA3069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رضیه کارگر جهرمی</w:t>
            </w:r>
          </w:p>
        </w:tc>
      </w:tr>
      <w:tr w:rsidR="00671C46" w:rsidRPr="00034DD4" w14:paraId="1CE34A60" w14:textId="77777777" w:rsidTr="00DC57F2">
        <w:tc>
          <w:tcPr>
            <w:tcW w:w="39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696C6C31" w14:textId="43E422F7" w:rsidR="00671C46" w:rsidRDefault="00DC2809" w:rsidP="00175226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28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center"/>
          </w:tcPr>
          <w:p w14:paraId="7F7F92E0" w14:textId="783CD628" w:rsidR="00671C46" w:rsidRDefault="00DC2809" w:rsidP="00175226">
            <w:pPr>
              <w:bidi/>
              <w:spacing w:after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کاربرد احکام و موازین شرعی در ارائه خدمات پرستاری</w:t>
            </w:r>
          </w:p>
        </w:tc>
        <w:tc>
          <w:tcPr>
            <w:tcW w:w="132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5C329DF9" w14:textId="625577EF" w:rsidR="00671C46" w:rsidRDefault="00671C46" w:rsidP="00175226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وزیه فرجی</w:t>
            </w:r>
          </w:p>
        </w:tc>
      </w:tr>
    </w:tbl>
    <w:p w14:paraId="66E6DAFE" w14:textId="0C0C34DC" w:rsidR="00E41E2A" w:rsidRDefault="00E41E2A" w:rsidP="00E03828">
      <w:pPr>
        <w:shd w:val="clear" w:color="auto" w:fill="FFFFFF" w:themeFill="background1"/>
        <w:tabs>
          <w:tab w:val="left" w:pos="1201"/>
        </w:tabs>
        <w:bidi/>
        <w:rPr>
          <w:rFonts w:cs="B Nazanin"/>
          <w:sz w:val="8"/>
          <w:szCs w:val="8"/>
        </w:rPr>
      </w:pPr>
    </w:p>
    <w:p w14:paraId="4B548A4E" w14:textId="77777777" w:rsidR="00175226" w:rsidRPr="00034DD4" w:rsidRDefault="00175226" w:rsidP="00175226">
      <w:pPr>
        <w:shd w:val="clear" w:color="auto" w:fill="FFFFFF" w:themeFill="background1"/>
        <w:tabs>
          <w:tab w:val="left" w:pos="1201"/>
        </w:tabs>
        <w:bidi/>
        <w:rPr>
          <w:rFonts w:cs="B Nazanin"/>
          <w:sz w:val="8"/>
          <w:szCs w:val="8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410"/>
        <w:gridCol w:w="4587"/>
      </w:tblGrid>
      <w:tr w:rsidR="00034DD4" w:rsidRPr="00034DD4" w14:paraId="1747139E" w14:textId="77777777" w:rsidTr="00531A1A">
        <w:tc>
          <w:tcPr>
            <w:tcW w:w="5000" w:type="pct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</w:tcPr>
          <w:p w14:paraId="51CBECC5" w14:textId="1D58E9CF" w:rsidR="008D72E1" w:rsidRPr="00034DD4" w:rsidRDefault="007C622A" w:rsidP="00E03828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روش‌های تدریس/ فعالیت‌های یادگیری</w:t>
            </w:r>
            <w:r w:rsidR="008D72E1"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034DD4" w:rsidRPr="00034DD4" w14:paraId="4DD3AC6A" w14:textId="4291A596" w:rsidTr="00FB5305">
        <w:tc>
          <w:tcPr>
            <w:tcW w:w="2451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</w:tcPr>
          <w:p w14:paraId="1E235DD6" w14:textId="3CC6D22A" w:rsidR="00FB5305" w:rsidRPr="00034DD4" w:rsidRDefault="00FB5305" w:rsidP="00FB5305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حضوری</w:t>
            </w:r>
          </w:p>
        </w:tc>
        <w:tc>
          <w:tcPr>
            <w:tcW w:w="254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</w:tcPr>
          <w:p w14:paraId="688A38F7" w14:textId="645D14B0" w:rsidR="00FB5305" w:rsidRPr="00034DD4" w:rsidRDefault="00FB5305" w:rsidP="00FB5305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غیر حضوری یا مجازی(آفلاین یا انلاین)</w:t>
            </w:r>
          </w:p>
        </w:tc>
      </w:tr>
      <w:tr w:rsidR="00FB5305" w:rsidRPr="00034DD4" w14:paraId="77B16F8A" w14:textId="3B257122" w:rsidTr="00FB5305">
        <w:tc>
          <w:tcPr>
            <w:tcW w:w="2451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0F5B1F9A" w14:textId="3046D12C" w:rsidR="00226506" w:rsidRPr="000F573D" w:rsidRDefault="00FB5305" w:rsidP="00794AD9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1201"/>
              </w:tabs>
              <w:bidi/>
              <w:ind w:left="387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0F573D">
              <w:rPr>
                <w:rFonts w:cs="B Nazanin" w:hint="cs"/>
                <w:sz w:val="24"/>
                <w:szCs w:val="24"/>
                <w:rtl/>
                <w:lang w:bidi="fa-IR"/>
              </w:rPr>
              <w:t>سخنرانی با امکانات آموزشی شامل: ویدئو پروژکتور، وایت بورد، پوینتر و لپ تاب</w:t>
            </w:r>
          </w:p>
          <w:p w14:paraId="6D0FAEBA" w14:textId="4149DE64" w:rsidR="00226506" w:rsidRDefault="00FB5305" w:rsidP="00794AD9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201"/>
              </w:tabs>
              <w:bidi/>
              <w:ind w:left="387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034DD4">
              <w:rPr>
                <w:rFonts w:cs="B Nazanin" w:hint="cs"/>
                <w:sz w:val="24"/>
                <w:szCs w:val="24"/>
                <w:rtl/>
                <w:lang w:bidi="fa-IR"/>
              </w:rPr>
              <w:t>پرسش و پاسخ، برگزاری کنفرانس دانشجویی، کوئیز</w:t>
            </w:r>
          </w:p>
          <w:p w14:paraId="49E566BD" w14:textId="6A6C781E" w:rsidR="0031082E" w:rsidRPr="00034DD4" w:rsidRDefault="0031082E" w:rsidP="007A6ECF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201"/>
              </w:tabs>
              <w:bidi/>
              <w:ind w:left="387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فاده از شیوه های نوین آموزش مانند (</w:t>
            </w:r>
            <w:r w:rsidR="007A6ECF">
              <w:rPr>
                <w:rFonts w:cs="B Nazanin" w:hint="cs"/>
                <w:sz w:val="24"/>
                <w:szCs w:val="24"/>
                <w:rtl/>
                <w:lang w:bidi="fa-IR"/>
              </w:rPr>
              <w:t>آموزش مبتنی بر مور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بحث گروهی،  </w:t>
            </w:r>
            <w:r w:rsidR="007A6ECF">
              <w:rPr>
                <w:rFonts w:cs="B Nazanin" w:hint="cs"/>
                <w:sz w:val="24"/>
                <w:szCs w:val="24"/>
                <w:rtl/>
                <w:lang w:bidi="fa-IR"/>
              </w:rPr>
              <w:t>آموزش مبتنی بر سناریو</w:t>
            </w:r>
            <w:r w:rsidR="000F5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لاس درس وارونه و </w:t>
            </w:r>
            <w:r w:rsidR="007A6ECF">
              <w:rPr>
                <w:rFonts w:cs="B Nazanin" w:hint="cs"/>
                <w:sz w:val="24"/>
                <w:szCs w:val="24"/>
                <w:rtl/>
                <w:lang w:bidi="fa-IR"/>
              </w:rPr>
              <w:t>منابع رسانه ای)</w:t>
            </w:r>
          </w:p>
          <w:p w14:paraId="49E1D4E7" w14:textId="11395ACD" w:rsidR="00FB5305" w:rsidRPr="00034DD4" w:rsidRDefault="00FB5305" w:rsidP="000F573D">
            <w:pPr>
              <w:pStyle w:val="ListParagraph"/>
              <w:shd w:val="clear" w:color="auto" w:fill="FFFFFF" w:themeFill="background1"/>
              <w:tabs>
                <w:tab w:val="left" w:pos="1201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4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106FEEE1" w14:textId="10ACE88D" w:rsidR="00FB5305" w:rsidRPr="000F573D" w:rsidRDefault="00FB5305" w:rsidP="00794AD9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201"/>
              </w:tabs>
              <w:bidi/>
              <w:ind w:left="371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0F57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فلاین:</w:t>
            </w:r>
            <w:r w:rsidRPr="000F5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26506" w:rsidRPr="000F573D">
              <w:rPr>
                <w:rFonts w:cs="B Nazanin" w:hint="cs"/>
                <w:sz w:val="24"/>
                <w:szCs w:val="24"/>
                <w:rtl/>
                <w:lang w:bidi="fa-IR"/>
              </w:rPr>
              <w:t>از طریق سامانه نوید و بارگذ</w:t>
            </w:r>
            <w:r w:rsidRPr="000F573D">
              <w:rPr>
                <w:rFonts w:cs="B Nazanin" w:hint="cs"/>
                <w:sz w:val="24"/>
                <w:szCs w:val="24"/>
                <w:rtl/>
                <w:lang w:bidi="fa-IR"/>
              </w:rPr>
              <w:t>اری محتوا به همراه پرسش و پاسخ از طریق بخش گفتگو</w:t>
            </w:r>
            <w:r w:rsidR="00226506" w:rsidRPr="000F573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F5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مانه و ارسال تکالیف جهت انجام و برگزاری کوییز از طریق سامانه های نوید یا فرادید</w:t>
            </w:r>
          </w:p>
          <w:p w14:paraId="26720410" w14:textId="777D303C" w:rsidR="00FB5305" w:rsidRPr="00034DD4" w:rsidRDefault="00FB5305" w:rsidP="00794AD9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201"/>
              </w:tabs>
              <w:bidi/>
              <w:ind w:left="371"/>
              <w:jc w:val="both"/>
              <w:rPr>
                <w:rFonts w:cs="Calibri"/>
                <w:sz w:val="24"/>
                <w:szCs w:val="24"/>
                <w:rtl/>
                <w:lang w:bidi="fa-IR"/>
              </w:rPr>
            </w:pPr>
            <w:r w:rsidRPr="000F57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نلاین</w:t>
            </w:r>
            <w:r w:rsidR="000F57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034D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 طریق سامانه نوید و </w:t>
            </w:r>
            <w:r w:rsidR="00226506" w:rsidRPr="00034D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خواست </w:t>
            </w:r>
            <w:r w:rsidRPr="00034DD4">
              <w:rPr>
                <w:rFonts w:cs="B Nazanin" w:hint="cs"/>
                <w:sz w:val="24"/>
                <w:szCs w:val="24"/>
                <w:rtl/>
                <w:lang w:bidi="fa-IR"/>
              </w:rPr>
              <w:t>ایجاد لینک کلاس مجازی</w:t>
            </w:r>
            <w:r w:rsidR="00226506" w:rsidRPr="00034D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 طریق واحد آموزش مجازی دانشکده</w:t>
            </w:r>
            <w:r w:rsidRPr="00034D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اطلاع رسانی جهت حضور در موعد مقرر در کلاس درس آنلاین، پرسش و پاسخ انلاین، ارایه انلاین دانشجویی</w:t>
            </w:r>
          </w:p>
        </w:tc>
      </w:tr>
    </w:tbl>
    <w:p w14:paraId="70A99AB7" w14:textId="6FC6C65D" w:rsidR="00E41E2A" w:rsidRPr="00034DD4" w:rsidRDefault="00E41E2A" w:rsidP="00A8459A">
      <w:pPr>
        <w:bidi/>
        <w:spacing w:line="240" w:lineRule="auto"/>
        <w:jc w:val="both"/>
        <w:rPr>
          <w:rFonts w:asciiTheme="minorBidi" w:hAnsiTheme="minorBidi" w:cs="B Nazanin"/>
          <w:b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997"/>
      </w:tblGrid>
      <w:tr w:rsidR="00034DD4" w:rsidRPr="00034DD4" w14:paraId="4F85C408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4DCD1404" w14:textId="0BDBB13D" w:rsidR="00802036" w:rsidRPr="00034DD4" w:rsidRDefault="00AF73B9" w:rsidP="00E03828">
            <w:p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دانشجویان</w:t>
            </w:r>
            <w:r w:rsidR="007C622A"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31082E" w:rsidRPr="00034DD4" w14:paraId="70DB272C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122D6175" w14:textId="497A76A3" w:rsidR="00E03828" w:rsidRPr="003D03E6" w:rsidRDefault="00AF73B9" w:rsidP="00D962C6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1201"/>
              </w:tabs>
              <w:bidi/>
              <w:ind w:left="387"/>
              <w:rPr>
                <w:rFonts w:cs="B Nazanin"/>
                <w:sz w:val="24"/>
                <w:szCs w:val="24"/>
              </w:rPr>
            </w:pPr>
            <w:r w:rsidRPr="00034DD4">
              <w:rPr>
                <w:rFonts w:cs="B Nazanin" w:hint="cs"/>
                <w:sz w:val="24"/>
                <w:szCs w:val="24"/>
                <w:rtl/>
              </w:rPr>
              <w:t xml:space="preserve">ارزشیابی در طول </w:t>
            </w:r>
            <w:r w:rsidR="00E23D09" w:rsidRPr="00034DD4">
              <w:rPr>
                <w:rFonts w:cs="B Nazanin" w:hint="cs"/>
                <w:sz w:val="24"/>
                <w:szCs w:val="24"/>
                <w:rtl/>
              </w:rPr>
              <w:t>ترم</w:t>
            </w:r>
            <w:r w:rsidRPr="00034DD4">
              <w:rPr>
                <w:rFonts w:cs="B Nazanin" w:hint="cs"/>
                <w:sz w:val="24"/>
                <w:szCs w:val="24"/>
                <w:rtl/>
              </w:rPr>
              <w:t xml:space="preserve"> (</w:t>
            </w:r>
            <w:r w:rsidR="000F573D">
              <w:rPr>
                <w:rFonts w:cs="B Nazanin" w:hint="cs"/>
                <w:sz w:val="24"/>
                <w:szCs w:val="24"/>
                <w:rtl/>
              </w:rPr>
              <w:t xml:space="preserve">حضور </w:t>
            </w:r>
            <w:r w:rsidR="00794AD9">
              <w:rPr>
                <w:rFonts w:cs="B Nazanin" w:hint="cs"/>
                <w:sz w:val="24"/>
                <w:szCs w:val="24"/>
                <w:rtl/>
              </w:rPr>
              <w:t>منظم</w:t>
            </w:r>
            <w:r w:rsidR="000F573D">
              <w:rPr>
                <w:rFonts w:cs="B Nazanin" w:hint="cs"/>
                <w:sz w:val="24"/>
                <w:szCs w:val="24"/>
                <w:rtl/>
              </w:rPr>
              <w:t xml:space="preserve"> در کلاس، </w:t>
            </w:r>
            <w:r w:rsidR="00794AD9">
              <w:rPr>
                <w:rFonts w:cs="B Nazanin" w:hint="cs"/>
                <w:sz w:val="24"/>
                <w:szCs w:val="24"/>
                <w:rtl/>
              </w:rPr>
              <w:t>مشارکت</w:t>
            </w:r>
            <w:r w:rsidRPr="00034DD4">
              <w:rPr>
                <w:rFonts w:cs="B Nazanin" w:hint="cs"/>
                <w:sz w:val="24"/>
                <w:szCs w:val="24"/>
                <w:rtl/>
              </w:rPr>
              <w:t xml:space="preserve"> کلاسی، آزمون</w:t>
            </w:r>
            <w:r w:rsidR="00794AD9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Pr="00034DD4">
              <w:rPr>
                <w:rFonts w:cs="B Nazanin" w:hint="cs"/>
                <w:sz w:val="24"/>
                <w:szCs w:val="24"/>
                <w:rtl/>
              </w:rPr>
              <w:t xml:space="preserve">تکلیف): </w:t>
            </w:r>
            <w:r w:rsidR="000F573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D03E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Pr="00034DD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94AD9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0F573D">
              <w:rPr>
                <w:rFonts w:cs="B Nazanin" w:hint="cs"/>
                <w:sz w:val="24"/>
                <w:szCs w:val="24"/>
                <w:rtl/>
              </w:rPr>
              <w:t>20</w:t>
            </w:r>
            <w:r w:rsidR="00226506" w:rsidRPr="003D03E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D03E6" w:rsidRPr="003D03E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٪</w:t>
            </w:r>
            <w:r w:rsidR="00226506" w:rsidRPr="003D03E6">
              <w:rPr>
                <w:rFonts w:cs="B Nazanin" w:hint="cs"/>
                <w:sz w:val="24"/>
                <w:szCs w:val="24"/>
                <w:rtl/>
              </w:rPr>
              <w:t>از</w:t>
            </w:r>
            <w:r w:rsidR="00E23D09" w:rsidRPr="003D03E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D03E6">
              <w:rPr>
                <w:rFonts w:cs="B Nazanin" w:hint="cs"/>
                <w:sz w:val="24"/>
                <w:szCs w:val="24"/>
                <w:rtl/>
              </w:rPr>
              <w:t xml:space="preserve">نمره </w:t>
            </w:r>
            <w:r w:rsidR="000F573D">
              <w:rPr>
                <w:rFonts w:cs="B Nazanin" w:hint="cs"/>
                <w:sz w:val="24"/>
                <w:szCs w:val="24"/>
                <w:rtl/>
              </w:rPr>
              <w:t>= 4 نمره</w:t>
            </w:r>
          </w:p>
          <w:p w14:paraId="44C5FFDA" w14:textId="55377290" w:rsidR="00AF73B9" w:rsidRPr="003D03E6" w:rsidRDefault="00AF73B9" w:rsidP="000F573D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1201"/>
              </w:tabs>
              <w:bidi/>
              <w:ind w:left="387"/>
              <w:rPr>
                <w:rFonts w:cs="B Nazanin"/>
                <w:sz w:val="24"/>
                <w:szCs w:val="24"/>
              </w:rPr>
            </w:pPr>
            <w:r w:rsidRPr="003D03E6">
              <w:rPr>
                <w:rFonts w:cs="B Nazanin" w:hint="cs"/>
                <w:sz w:val="24"/>
                <w:szCs w:val="24"/>
                <w:rtl/>
              </w:rPr>
              <w:t xml:space="preserve">ارزشیابی </w:t>
            </w:r>
            <w:r w:rsidR="00226506" w:rsidRPr="003D03E6">
              <w:rPr>
                <w:rFonts w:cs="B Nazanin" w:hint="cs"/>
                <w:sz w:val="24"/>
                <w:szCs w:val="24"/>
                <w:rtl/>
              </w:rPr>
              <w:t xml:space="preserve">میان </w:t>
            </w:r>
            <w:r w:rsidR="00E23D09" w:rsidRPr="003D03E6">
              <w:rPr>
                <w:rFonts w:cs="B Nazanin" w:hint="cs"/>
                <w:sz w:val="24"/>
                <w:szCs w:val="24"/>
                <w:rtl/>
              </w:rPr>
              <w:t>ترم</w:t>
            </w:r>
            <w:r w:rsidRPr="003D03E6">
              <w:rPr>
                <w:rFonts w:cs="B Nazanin" w:hint="cs"/>
                <w:sz w:val="24"/>
                <w:szCs w:val="24"/>
                <w:rtl/>
              </w:rPr>
              <w:t xml:space="preserve">:                                                         </w:t>
            </w:r>
            <w:r w:rsidR="00E23D09" w:rsidRPr="003D03E6">
              <w:rPr>
                <w:rFonts w:cs="B Nazanin" w:hint="cs"/>
                <w:sz w:val="24"/>
                <w:szCs w:val="24"/>
                <w:rtl/>
              </w:rPr>
              <w:t xml:space="preserve">                    </w:t>
            </w:r>
            <w:r w:rsidR="00226506" w:rsidRPr="003D03E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E23D09" w:rsidRPr="003D03E6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="0031082E" w:rsidRPr="003D03E6">
              <w:rPr>
                <w:rFonts w:cs="B Nazanin" w:hint="cs"/>
                <w:sz w:val="24"/>
                <w:szCs w:val="24"/>
                <w:rtl/>
              </w:rPr>
              <w:t>4</w:t>
            </w:r>
            <w:r w:rsidR="00226506" w:rsidRPr="003D03E6">
              <w:rPr>
                <w:rFonts w:cs="B Nazanin" w:hint="cs"/>
                <w:sz w:val="24"/>
                <w:szCs w:val="24"/>
                <w:rtl/>
              </w:rPr>
              <w:t>0</w:t>
            </w:r>
            <w:r w:rsidR="00226506" w:rsidRPr="003D03E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٪</w:t>
            </w:r>
            <w:r w:rsidR="00226506" w:rsidRPr="003D03E6">
              <w:rPr>
                <w:rFonts w:cs="B Nazanin" w:hint="cs"/>
                <w:sz w:val="24"/>
                <w:szCs w:val="24"/>
                <w:rtl/>
              </w:rPr>
              <w:t xml:space="preserve"> از </w:t>
            </w:r>
            <w:r w:rsidRPr="003D03E6">
              <w:rPr>
                <w:rFonts w:cs="B Nazanin" w:hint="cs"/>
                <w:sz w:val="24"/>
                <w:szCs w:val="24"/>
                <w:rtl/>
              </w:rPr>
              <w:t xml:space="preserve">نمره </w:t>
            </w:r>
            <w:r w:rsidR="000F573D">
              <w:rPr>
                <w:rFonts w:cs="B Nazanin" w:hint="cs"/>
                <w:sz w:val="24"/>
                <w:szCs w:val="24"/>
                <w:rtl/>
              </w:rPr>
              <w:t>= 8 نمره</w:t>
            </w:r>
          </w:p>
          <w:p w14:paraId="59BE33EE" w14:textId="23FED5CE" w:rsidR="00802036" w:rsidRPr="00034DD4" w:rsidRDefault="00226506" w:rsidP="000F573D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1201"/>
              </w:tabs>
              <w:bidi/>
              <w:ind w:left="387"/>
              <w:rPr>
                <w:rFonts w:cs="B Nazanin"/>
                <w:sz w:val="24"/>
                <w:szCs w:val="24"/>
                <w:rtl/>
              </w:rPr>
            </w:pPr>
            <w:r w:rsidRPr="003D03E6">
              <w:rPr>
                <w:rFonts w:cs="B Nazanin" w:hint="cs"/>
                <w:sz w:val="24"/>
                <w:szCs w:val="24"/>
                <w:rtl/>
              </w:rPr>
              <w:t>ارزشیابی پایان ترم</w:t>
            </w:r>
            <w:r w:rsidR="0031082E" w:rsidRPr="003D03E6">
              <w:rPr>
                <w:rFonts w:cs="B Nazanin" w:hint="cs"/>
                <w:sz w:val="24"/>
                <w:szCs w:val="24"/>
                <w:rtl/>
              </w:rPr>
              <w:t>:</w:t>
            </w:r>
            <w:r w:rsidRPr="003D03E6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</w:t>
            </w:r>
            <w:r w:rsidR="003D03E6">
              <w:rPr>
                <w:rFonts w:cs="B Nazanin" w:hint="cs"/>
                <w:sz w:val="24"/>
                <w:szCs w:val="24"/>
                <w:rtl/>
              </w:rPr>
              <w:t xml:space="preserve">                               </w:t>
            </w:r>
            <w:r w:rsidRPr="003D03E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0F573D">
              <w:rPr>
                <w:rFonts w:cs="B Nazanin" w:hint="cs"/>
                <w:sz w:val="24"/>
                <w:szCs w:val="24"/>
                <w:rtl/>
              </w:rPr>
              <w:t>40</w:t>
            </w:r>
            <w:r w:rsidRPr="003D03E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٪</w:t>
            </w:r>
            <w:r w:rsidRPr="003D03E6">
              <w:rPr>
                <w:rFonts w:cs="B Nazanin" w:hint="cs"/>
                <w:sz w:val="24"/>
                <w:szCs w:val="24"/>
                <w:rtl/>
              </w:rPr>
              <w:t xml:space="preserve"> از نمره</w:t>
            </w:r>
            <w:r w:rsidR="000F573D">
              <w:rPr>
                <w:rFonts w:cs="B Nazanin" w:hint="cs"/>
                <w:sz w:val="24"/>
                <w:szCs w:val="24"/>
                <w:rtl/>
              </w:rPr>
              <w:t>= 8 نمره</w:t>
            </w:r>
          </w:p>
        </w:tc>
      </w:tr>
    </w:tbl>
    <w:p w14:paraId="3CFF9E28" w14:textId="0577B039" w:rsidR="009F1F6E" w:rsidRPr="00034DD4" w:rsidRDefault="009F1F6E" w:rsidP="00E03828">
      <w:pPr>
        <w:shd w:val="clear" w:color="auto" w:fill="FFFFFF" w:themeFill="background1"/>
        <w:bidi/>
        <w:spacing w:line="240" w:lineRule="auto"/>
        <w:jc w:val="both"/>
        <w:rPr>
          <w:rFonts w:asciiTheme="minorBidi" w:hAnsiTheme="minorBidi" w:cs="B Nazanin"/>
          <w:b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997"/>
      </w:tblGrid>
      <w:tr w:rsidR="00034DD4" w:rsidRPr="00034DD4" w14:paraId="2FEFDBFF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53459848" w14:textId="1D9F4D83" w:rsidR="00E03828" w:rsidRPr="00034DD4" w:rsidRDefault="00AF73B9" w:rsidP="00E03828">
            <w:p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وظایف و تکالیف دانشجویان</w:t>
            </w:r>
            <w:r w:rsidR="00E03828"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E03828" w:rsidRPr="00034DD4" w14:paraId="2CD48B17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5D82BE6B" w14:textId="2C1C26A6" w:rsidR="00A70F81" w:rsidRPr="000F573D" w:rsidRDefault="00A002E7" w:rsidP="00794AD9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ind w:left="387"/>
              <w:rPr>
                <w:rFonts w:cs="B Nazanin"/>
                <w:sz w:val="24"/>
                <w:szCs w:val="24"/>
              </w:rPr>
            </w:pPr>
            <w:r w:rsidRPr="000F573D">
              <w:rPr>
                <w:rFonts w:cs="B Nazanin" w:hint="cs"/>
                <w:sz w:val="24"/>
                <w:szCs w:val="24"/>
                <w:rtl/>
              </w:rPr>
              <w:t>حضور فعال در کلاس درس</w:t>
            </w:r>
            <w:r w:rsidR="00B352DB" w:rsidRPr="000F573D">
              <w:rPr>
                <w:rFonts w:cs="B Nazanin" w:hint="cs"/>
                <w:sz w:val="24"/>
                <w:szCs w:val="24"/>
                <w:rtl/>
              </w:rPr>
              <w:t>(مجازی یا حضوری)</w:t>
            </w:r>
            <w:r w:rsidRPr="000F573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C583B" w:rsidRPr="000F573D">
              <w:rPr>
                <w:rFonts w:cs="B Nazanin" w:hint="cs"/>
                <w:sz w:val="24"/>
                <w:szCs w:val="24"/>
                <w:rtl/>
              </w:rPr>
              <w:t>شامل شرکت در بحث های کلاسی و پاسخ به سوالات</w:t>
            </w:r>
          </w:p>
          <w:p w14:paraId="508BD1F9" w14:textId="77777777" w:rsidR="00A70F81" w:rsidRPr="00034DD4" w:rsidRDefault="008C583B" w:rsidP="00794AD9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ind w:left="387"/>
              <w:rPr>
                <w:rFonts w:cs="B Nazanin"/>
                <w:sz w:val="24"/>
                <w:szCs w:val="24"/>
              </w:rPr>
            </w:pPr>
            <w:r w:rsidRPr="00034DD4">
              <w:rPr>
                <w:rFonts w:cs="B Nazanin" w:hint="cs"/>
                <w:sz w:val="24"/>
                <w:szCs w:val="24"/>
                <w:rtl/>
              </w:rPr>
              <w:t>شرکت در آزمون ها اعم از کوییز های کلاسی، میان ترم و پایان ترم</w:t>
            </w:r>
          </w:p>
          <w:p w14:paraId="1FD79750" w14:textId="38475A4F" w:rsidR="00FD42FB" w:rsidRPr="00034DD4" w:rsidRDefault="00FD42FB" w:rsidP="00794AD9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ind w:left="387"/>
              <w:rPr>
                <w:rFonts w:cs="B Nazanin"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sz w:val="24"/>
                <w:szCs w:val="24"/>
                <w:rtl/>
              </w:rPr>
              <w:t>ارائه کنفرانس کلاسی</w:t>
            </w:r>
          </w:p>
        </w:tc>
      </w:tr>
    </w:tbl>
    <w:p w14:paraId="5BB04064" w14:textId="77777777" w:rsidR="00E03828" w:rsidRPr="00034DD4" w:rsidRDefault="00E03828" w:rsidP="00E03828">
      <w:pPr>
        <w:shd w:val="clear" w:color="auto" w:fill="FFFFFF" w:themeFill="background1"/>
        <w:bidi/>
        <w:spacing w:line="240" w:lineRule="auto"/>
        <w:jc w:val="both"/>
        <w:rPr>
          <w:rFonts w:asciiTheme="minorBidi" w:hAnsiTheme="minorBidi" w:cs="B Nazanin"/>
          <w:b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997"/>
      </w:tblGrid>
      <w:tr w:rsidR="00034DD4" w:rsidRPr="00034DD4" w14:paraId="4A96B0DE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58EB011E" w14:textId="7A2F662A" w:rsidR="009F1F6E" w:rsidRPr="00034DD4" w:rsidRDefault="00E03828" w:rsidP="00E23D09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قوانین و مقررات </w:t>
            </w:r>
            <w:r w:rsidR="00E23D09"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آموزشی</w:t>
            </w: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F1F6E" w:rsidRPr="00034DD4" w14:paraId="7377E45F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67154236" w14:textId="2BCA381B" w:rsidR="007E63A2" w:rsidRDefault="007E63A2" w:rsidP="00794AD9">
            <w:pPr>
              <w:pStyle w:val="ListParagraph"/>
              <w:numPr>
                <w:ilvl w:val="0"/>
                <w:numId w:val="16"/>
              </w:numPr>
              <w:bidi/>
              <w:ind w:left="387"/>
              <w:rPr>
                <w:rFonts w:cs="B Nazanin"/>
                <w:sz w:val="24"/>
                <w:szCs w:val="24"/>
              </w:rPr>
            </w:pPr>
            <w:r w:rsidRPr="007E63A2">
              <w:rPr>
                <w:rFonts w:cs="B Nazanin" w:hint="cs"/>
                <w:sz w:val="24"/>
                <w:szCs w:val="24"/>
                <w:rtl/>
              </w:rPr>
              <w:t>حضور</w:t>
            </w:r>
            <w:r w:rsidRPr="007E6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E63A2">
              <w:rPr>
                <w:rFonts w:cs="B Nazanin" w:hint="cs"/>
                <w:sz w:val="24"/>
                <w:szCs w:val="24"/>
                <w:rtl/>
              </w:rPr>
              <w:t>منظم</w:t>
            </w:r>
            <w:r w:rsidRPr="007E6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E63A2">
              <w:rPr>
                <w:rFonts w:cs="B Nazanin" w:hint="cs"/>
                <w:sz w:val="24"/>
                <w:szCs w:val="24"/>
                <w:rtl/>
              </w:rPr>
              <w:t>توام</w:t>
            </w:r>
            <w:r w:rsidRPr="007E6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E63A2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7E6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E63A2">
              <w:rPr>
                <w:rFonts w:cs="B Nazanin" w:hint="cs"/>
                <w:sz w:val="24"/>
                <w:szCs w:val="24"/>
                <w:rtl/>
              </w:rPr>
              <w:t>آمادگی</w:t>
            </w:r>
            <w:r w:rsidRPr="007E6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E63A2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7E6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E63A2">
              <w:rPr>
                <w:rFonts w:cs="B Nazanin" w:hint="cs"/>
                <w:sz w:val="24"/>
                <w:szCs w:val="24"/>
                <w:rtl/>
              </w:rPr>
              <w:t>تمام</w:t>
            </w:r>
            <w:r w:rsidRPr="007E6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E63A2">
              <w:rPr>
                <w:rFonts w:cs="B Nazanin" w:hint="cs"/>
                <w:sz w:val="24"/>
                <w:szCs w:val="24"/>
                <w:rtl/>
              </w:rPr>
              <w:t>جلسات</w:t>
            </w:r>
            <w:r w:rsidRPr="007E6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E63A2">
              <w:rPr>
                <w:rFonts w:cs="B Nazanin" w:hint="cs"/>
                <w:sz w:val="24"/>
                <w:szCs w:val="24"/>
                <w:rtl/>
              </w:rPr>
              <w:t>درس</w:t>
            </w:r>
            <w:r w:rsidRPr="007E6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E63A2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7E6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E63A2">
              <w:rPr>
                <w:rFonts w:cs="B Nazanin" w:hint="cs"/>
                <w:sz w:val="24"/>
                <w:szCs w:val="24"/>
                <w:rtl/>
              </w:rPr>
              <w:t>مطالعه</w:t>
            </w:r>
            <w:r w:rsidRPr="007E6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E63A2">
              <w:rPr>
                <w:rFonts w:cs="B Nazanin" w:hint="cs"/>
                <w:sz w:val="24"/>
                <w:szCs w:val="24"/>
                <w:rtl/>
              </w:rPr>
              <w:t>منابع</w:t>
            </w:r>
            <w:r w:rsidRPr="007E6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E63A2">
              <w:rPr>
                <w:rFonts w:cs="B Nazanin" w:hint="cs"/>
                <w:sz w:val="24"/>
                <w:szCs w:val="24"/>
                <w:rtl/>
              </w:rPr>
              <w:t>معرفی</w:t>
            </w:r>
            <w:r w:rsidRPr="007E6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E63A2">
              <w:rPr>
                <w:rFonts w:cs="B Nazanin" w:hint="cs"/>
                <w:sz w:val="24"/>
                <w:szCs w:val="24"/>
                <w:rtl/>
              </w:rPr>
              <w:t>ش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لزامی است.</w:t>
            </w:r>
          </w:p>
          <w:p w14:paraId="07D732DD" w14:textId="0C15A17B" w:rsidR="000F573D" w:rsidRPr="007E63A2" w:rsidRDefault="000F573D" w:rsidP="00794AD9">
            <w:pPr>
              <w:pStyle w:val="ListParagraph"/>
              <w:numPr>
                <w:ilvl w:val="0"/>
                <w:numId w:val="16"/>
              </w:numPr>
              <w:bidi/>
              <w:ind w:left="387"/>
              <w:rPr>
                <w:rFonts w:cs="B Nazanin"/>
                <w:sz w:val="24"/>
                <w:szCs w:val="24"/>
              </w:rPr>
            </w:pPr>
            <w:r w:rsidRPr="000F573D">
              <w:rPr>
                <w:rFonts w:cs="B Nazanin" w:hint="cs"/>
                <w:sz w:val="24"/>
                <w:szCs w:val="24"/>
                <w:rtl/>
              </w:rPr>
              <w:t xml:space="preserve">ساعات غیبت در درس نظری از </w:t>
            </w:r>
            <m:oMath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17</m:t>
                  </m:r>
                </m:den>
              </m:f>
            </m:oMath>
            <w:r w:rsidRPr="000F573D">
              <w:rPr>
                <w:rFonts w:eastAsiaTheme="minorEastAsia" w:cs="B Nazanin" w:hint="cs"/>
                <w:sz w:val="24"/>
                <w:szCs w:val="24"/>
                <w:rtl/>
              </w:rPr>
              <w:t xml:space="preserve"> مجموع ساعات نباید تجاوز نماید. در غیر این صورت نمره درس صفر منظور می گردد</w:t>
            </w:r>
            <w:r w:rsidR="00794AD9">
              <w:rPr>
                <w:rFonts w:eastAsiaTheme="minorEastAsia" w:cs="B Nazanin" w:hint="cs"/>
                <w:sz w:val="24"/>
                <w:szCs w:val="24"/>
                <w:rtl/>
              </w:rPr>
              <w:t>.</w:t>
            </w:r>
          </w:p>
          <w:p w14:paraId="247E66FF" w14:textId="605B914D" w:rsidR="00A70F81" w:rsidRPr="00034DD4" w:rsidRDefault="00E90453" w:rsidP="00794AD9">
            <w:pPr>
              <w:pStyle w:val="ListParagraph"/>
              <w:numPr>
                <w:ilvl w:val="0"/>
                <w:numId w:val="16"/>
              </w:numPr>
              <w:bidi/>
              <w:ind w:left="387"/>
              <w:jc w:val="both"/>
              <w:rPr>
                <w:rFonts w:cs="B Nazanin"/>
                <w:sz w:val="24"/>
                <w:szCs w:val="24"/>
              </w:rPr>
            </w:pPr>
            <w:r w:rsidRPr="00034DD4">
              <w:rPr>
                <w:rFonts w:ascii="Sahel" w:hAnsi="Sahel" w:cs="B Nazanin" w:hint="cs"/>
                <w:sz w:val="24"/>
                <w:szCs w:val="24"/>
                <w:shd w:val="clear" w:color="auto" w:fill="FFFFFF"/>
                <w:rtl/>
              </w:rPr>
              <w:t>غیبت</w:t>
            </w:r>
            <w:r w:rsidRPr="00034DD4">
              <w:rPr>
                <w:rFonts w:ascii="Sahel" w:hAnsi="Sahel" w:cs="B Nazanin"/>
                <w:sz w:val="24"/>
                <w:szCs w:val="24"/>
                <w:shd w:val="clear" w:color="auto" w:fill="FFFFFF"/>
                <w:rtl/>
              </w:rPr>
              <w:t xml:space="preserve"> غير موجه در امتحان به منزله گرفتن نمره صفر است </w:t>
            </w:r>
            <w:r w:rsidRPr="00034DD4">
              <w:rPr>
                <w:rFonts w:ascii="Sahel" w:hAnsi="Sahel" w:cs="B Nazanin" w:hint="cs"/>
                <w:sz w:val="24"/>
                <w:szCs w:val="24"/>
                <w:shd w:val="clear" w:color="auto" w:fill="FFFFFF"/>
                <w:rtl/>
              </w:rPr>
              <w:t xml:space="preserve">و </w:t>
            </w:r>
            <w:r w:rsidRPr="00034DD4">
              <w:rPr>
                <w:rFonts w:ascii="Sahel" w:hAnsi="Sahel" w:cs="B Nazanin"/>
                <w:sz w:val="24"/>
                <w:szCs w:val="24"/>
                <w:shd w:val="clear" w:color="auto" w:fill="FFFFFF"/>
                <w:rtl/>
              </w:rPr>
              <w:t xml:space="preserve">غيبت موجه در امتحان هر درس </w:t>
            </w:r>
            <w:r w:rsidR="00794AD9" w:rsidRPr="00034DD4">
              <w:rPr>
                <w:rFonts w:ascii="Sahel" w:hAnsi="Sahel" w:cs="B Nazanin" w:hint="cs"/>
                <w:sz w:val="24"/>
                <w:szCs w:val="24"/>
                <w:shd w:val="clear" w:color="auto" w:fill="FFFFFF"/>
                <w:rtl/>
              </w:rPr>
              <w:t xml:space="preserve">با </w:t>
            </w:r>
            <w:r w:rsidR="00794AD9" w:rsidRPr="00034DD4">
              <w:rPr>
                <w:rFonts w:ascii="Sahel" w:hAnsi="Sahel" w:cs="B Nazanin"/>
                <w:sz w:val="24"/>
                <w:szCs w:val="24"/>
                <w:shd w:val="clear" w:color="auto" w:fill="FFFFFF"/>
                <w:rtl/>
              </w:rPr>
              <w:t xml:space="preserve">تشخيص شوراي آموزشي دانشگاه </w:t>
            </w:r>
            <w:r w:rsidRPr="00034DD4">
              <w:rPr>
                <w:rFonts w:ascii="Sahel" w:hAnsi="Sahel" w:cs="B Nazanin"/>
                <w:sz w:val="24"/>
                <w:szCs w:val="24"/>
                <w:shd w:val="clear" w:color="auto" w:fill="FFFFFF"/>
                <w:rtl/>
              </w:rPr>
              <w:t>موجب حذف درس مي گردد</w:t>
            </w:r>
            <w:r w:rsidRPr="00034DD4">
              <w:rPr>
                <w:rFonts w:ascii="Sahel" w:hAnsi="Sahel" w:cs="B Nazanin"/>
                <w:sz w:val="24"/>
                <w:szCs w:val="24"/>
                <w:shd w:val="clear" w:color="auto" w:fill="FFFFFF"/>
              </w:rPr>
              <w:t>.</w:t>
            </w:r>
          </w:p>
          <w:p w14:paraId="0491E2D9" w14:textId="77777777" w:rsidR="00E90453" w:rsidRPr="007E63A2" w:rsidRDefault="00E90453" w:rsidP="00794AD9">
            <w:pPr>
              <w:pStyle w:val="ListParagraph"/>
              <w:numPr>
                <w:ilvl w:val="0"/>
                <w:numId w:val="16"/>
              </w:numPr>
              <w:bidi/>
              <w:ind w:left="387"/>
              <w:jc w:val="both"/>
              <w:rPr>
                <w:rFonts w:cs="B Nazanin"/>
                <w:sz w:val="24"/>
                <w:szCs w:val="24"/>
              </w:rPr>
            </w:pPr>
            <w:r w:rsidRPr="00034DD4">
              <w:rPr>
                <w:rFonts w:ascii="Sahel" w:hAnsi="Sahel" w:cs="B Nazanin"/>
                <w:sz w:val="24"/>
                <w:szCs w:val="24"/>
                <w:shd w:val="clear" w:color="auto" w:fill="FFFFFF"/>
                <w:rtl/>
              </w:rPr>
              <w:t>غيبت در جلسات دو هفته اول به دليل حذف و اضافه و يا به هر دليل ديگر مجاز نيست</w:t>
            </w:r>
            <w:r w:rsidRPr="00034DD4">
              <w:rPr>
                <w:rFonts w:ascii="Sahel" w:hAnsi="Sahel" w:cs="B Nazanin" w:hint="cs"/>
                <w:sz w:val="24"/>
                <w:szCs w:val="24"/>
                <w:shd w:val="clear" w:color="auto" w:fill="FFFFFF"/>
                <w:rtl/>
              </w:rPr>
              <w:t>.</w:t>
            </w:r>
          </w:p>
          <w:p w14:paraId="120C0DBE" w14:textId="351BA2DF" w:rsidR="007E63A2" w:rsidRPr="00034DD4" w:rsidRDefault="007E63A2" w:rsidP="00794AD9">
            <w:pPr>
              <w:pStyle w:val="ListParagraph"/>
              <w:numPr>
                <w:ilvl w:val="0"/>
                <w:numId w:val="16"/>
              </w:numPr>
              <w:bidi/>
              <w:ind w:left="387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Sahel" w:hAnsi="Sahel" w:cs="B Nazanin" w:hint="cs"/>
                <w:sz w:val="24"/>
                <w:szCs w:val="24"/>
                <w:shd w:val="clear" w:color="auto" w:fill="FFFFFF"/>
                <w:rtl/>
              </w:rPr>
              <w:t>حد نمره قبولی 10 از 20 می باشد.</w:t>
            </w:r>
          </w:p>
        </w:tc>
      </w:tr>
    </w:tbl>
    <w:p w14:paraId="12B0DC8C" w14:textId="6705AEFF" w:rsidR="00A70F81" w:rsidRDefault="00A70F81" w:rsidP="00A70F81">
      <w:pPr>
        <w:shd w:val="clear" w:color="auto" w:fill="FFFFFF" w:themeFill="background1"/>
        <w:bidi/>
        <w:spacing w:line="240" w:lineRule="auto"/>
        <w:jc w:val="both"/>
        <w:rPr>
          <w:rFonts w:asciiTheme="minorBidi" w:hAnsiTheme="minorBidi"/>
          <w:b/>
          <w:bCs/>
          <w:sz w:val="16"/>
          <w:szCs w:val="16"/>
          <w:lang w:bidi="fa-IR"/>
        </w:rPr>
      </w:pPr>
    </w:p>
    <w:p w14:paraId="60176D70" w14:textId="49C346CF" w:rsidR="00175226" w:rsidRDefault="00175226" w:rsidP="00175226">
      <w:pPr>
        <w:shd w:val="clear" w:color="auto" w:fill="FFFFFF" w:themeFill="background1"/>
        <w:bidi/>
        <w:spacing w:line="240" w:lineRule="auto"/>
        <w:jc w:val="both"/>
        <w:rPr>
          <w:rFonts w:asciiTheme="minorBidi" w:hAnsiTheme="minorBidi"/>
          <w:b/>
          <w:bCs/>
          <w:sz w:val="16"/>
          <w:szCs w:val="16"/>
          <w:lang w:bidi="fa-IR"/>
        </w:rPr>
      </w:pPr>
    </w:p>
    <w:p w14:paraId="63804EAF" w14:textId="77777777" w:rsidR="00175226" w:rsidRPr="00034DD4" w:rsidRDefault="00175226" w:rsidP="00175226">
      <w:pPr>
        <w:shd w:val="clear" w:color="auto" w:fill="FFFFFF" w:themeFill="background1"/>
        <w:bidi/>
        <w:spacing w:line="240" w:lineRule="auto"/>
        <w:jc w:val="both"/>
        <w:rPr>
          <w:rFonts w:asciiTheme="minorBidi" w:hAnsiTheme="minorBidi"/>
          <w:b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07"/>
      </w:tblGrid>
      <w:tr w:rsidR="00034DD4" w:rsidRPr="00034DD4" w14:paraId="3EBC24D1" w14:textId="77777777" w:rsidTr="00A21A6D">
        <w:tc>
          <w:tcPr>
            <w:tcW w:w="9243" w:type="dxa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4F4C5740" w14:textId="50CF174F" w:rsidR="00E41E2A" w:rsidRPr="00034DD4" w:rsidRDefault="00E41E2A" w:rsidP="00E03828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منابع:</w:t>
            </w:r>
          </w:p>
        </w:tc>
      </w:tr>
      <w:tr w:rsidR="00034DD4" w:rsidRPr="00034DD4" w14:paraId="0B5485DB" w14:textId="77777777" w:rsidTr="00A21A6D">
        <w:tc>
          <w:tcPr>
            <w:tcW w:w="924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2375A169" w14:textId="71F9E75A" w:rsidR="00CD409B" w:rsidRPr="00CD409B" w:rsidRDefault="00CD409B" w:rsidP="00CD409B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1201"/>
              </w:tabs>
              <w:bidi/>
              <w:ind w:left="399" w:right="313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اصول و فنون پرستاری پوتر و پری: مترجمین: صدیقه سالمی، دکتر طاهره نجفی قزلجه، انتشارات جامعه نگر، چاپ هفتم، 1403.</w:t>
            </w:r>
          </w:p>
          <w:p w14:paraId="15E60029" w14:textId="2B9FE464" w:rsidR="00227EC9" w:rsidRDefault="00BD41B5" w:rsidP="00CD409B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1201"/>
              </w:tabs>
              <w:bidi/>
              <w:ind w:left="399" w:right="313"/>
              <w:jc w:val="both"/>
              <w:rPr>
                <w:rFonts w:cs="B Nazanin"/>
                <w:sz w:val="24"/>
                <w:szCs w:val="24"/>
              </w:rPr>
            </w:pPr>
            <w:r w:rsidRPr="00BD41B5">
              <w:rPr>
                <w:rFonts w:cs="B Nazanin" w:hint="cs"/>
                <w:sz w:val="24"/>
                <w:szCs w:val="24"/>
                <w:rtl/>
                <w:lang w:bidi="fa-IR"/>
              </w:rPr>
              <w:t>اصول و فنون پرستاری پوتر و پری</w:t>
            </w:r>
            <w:r w:rsidR="00CD409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لد اول  و</w:t>
            </w:r>
            <w:r w:rsidR="00CD409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وم)</w:t>
            </w:r>
            <w:r w:rsidRPr="00BD41B5">
              <w:rPr>
                <w:rFonts w:cs="B Nazanin" w:hint="cs"/>
                <w:sz w:val="24"/>
                <w:szCs w:val="24"/>
                <w:rtl/>
                <w:lang w:bidi="fa-IR"/>
              </w:rPr>
              <w:t>: گروه مترجمین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BD41B5">
              <w:rPr>
                <w:rFonts w:cs="B Nazanin" w:hint="cs"/>
                <w:sz w:val="24"/>
                <w:szCs w:val="24"/>
                <w:rtl/>
                <w:lang w:bidi="fa-IR"/>
              </w:rPr>
              <w:t>اساتید دانشکده پرستاری و مامایی، انتشارات اندیشه رفیع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BD41B5">
              <w:rPr>
                <w:rFonts w:cs="B Nazanin" w:hint="cs"/>
                <w:sz w:val="24"/>
                <w:szCs w:val="24"/>
                <w:rtl/>
                <w:lang w:bidi="fa-IR"/>
              </w:rPr>
              <w:t>چاپ دوم، 1400.</w:t>
            </w:r>
          </w:p>
          <w:p w14:paraId="3009A55F" w14:textId="3248A4AD" w:rsidR="00CD409B" w:rsidRPr="00CD409B" w:rsidRDefault="00CD409B" w:rsidP="00CD409B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1201"/>
              </w:tabs>
              <w:bidi/>
              <w:ind w:left="399" w:right="313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مرین، تکلیف و تفکر انتقادی در کارآموزی مهارت های بالین</w:t>
            </w:r>
            <w:r w:rsidR="00075D33">
              <w:rPr>
                <w:rFonts w:cs="B Nazanin" w:hint="cs"/>
                <w:sz w:val="24"/>
                <w:szCs w:val="24"/>
                <w:rtl/>
              </w:rPr>
              <w:t>ی پرستاری: تالیف محمدعلی منتصری</w:t>
            </w:r>
            <w:r>
              <w:rPr>
                <w:rFonts w:cs="B Nazanin" w:hint="cs"/>
                <w:sz w:val="24"/>
                <w:szCs w:val="24"/>
                <w:rtl/>
              </w:rPr>
              <w:t>،  مرضیه کارگر جهرمی ، شهره جوادپور و محمدحسین مدبر. انتشارات بشری، چاپ دوم 1402.</w:t>
            </w:r>
          </w:p>
          <w:p w14:paraId="67B44B28" w14:textId="6CB1C8B9" w:rsidR="00331BD3" w:rsidRPr="00955D56" w:rsidRDefault="00227EC9" w:rsidP="00955D56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1201"/>
              </w:tabs>
              <w:jc w:val="both"/>
              <w:rPr>
                <w:rFonts w:cs="2  Nazanin"/>
                <w:b/>
                <w:bCs/>
              </w:rPr>
            </w:pPr>
            <w:r>
              <w:rPr>
                <w:rFonts w:cs="2  Nazanin"/>
              </w:rPr>
              <w:t>B</w:t>
            </w:r>
            <w:r w:rsidR="00955D56">
              <w:rPr>
                <w:rFonts w:cs="2  Nazanin"/>
              </w:rPr>
              <w:t xml:space="preserve">erman, </w:t>
            </w:r>
            <w:proofErr w:type="spellStart"/>
            <w:r w:rsidR="00955D56">
              <w:rPr>
                <w:rFonts w:cs="2  Nazanin"/>
              </w:rPr>
              <w:t>Andery</w:t>
            </w:r>
            <w:proofErr w:type="spellEnd"/>
            <w:r w:rsidR="00955D56">
              <w:rPr>
                <w:rFonts w:cs="2  Nazanin"/>
              </w:rPr>
              <w:t xml:space="preserve">., </w:t>
            </w:r>
            <w:proofErr w:type="spellStart"/>
            <w:r w:rsidR="00955D56">
              <w:rPr>
                <w:rFonts w:cs="2  Nazanin"/>
              </w:rPr>
              <w:t>Synder</w:t>
            </w:r>
            <w:proofErr w:type="spellEnd"/>
            <w:r w:rsidR="00955D56">
              <w:rPr>
                <w:rFonts w:cs="2  Nazanin"/>
              </w:rPr>
              <w:t xml:space="preserve">, </w:t>
            </w:r>
            <w:proofErr w:type="spellStart"/>
            <w:r w:rsidR="00955D56">
              <w:rPr>
                <w:rFonts w:cs="2  Nazanin"/>
              </w:rPr>
              <w:t>Shirlee</w:t>
            </w:r>
            <w:proofErr w:type="spellEnd"/>
            <w:r w:rsidR="00955D56">
              <w:rPr>
                <w:rFonts w:cs="2  Nazanin"/>
              </w:rPr>
              <w:t xml:space="preserve"> J., </w:t>
            </w:r>
            <w:proofErr w:type="spellStart"/>
            <w:r w:rsidR="00955D56">
              <w:rPr>
                <w:rFonts w:cs="2  Nazanin"/>
              </w:rPr>
              <w:t>Feranderson</w:t>
            </w:r>
            <w:proofErr w:type="spellEnd"/>
            <w:r w:rsidR="00955D56">
              <w:rPr>
                <w:rFonts w:cs="2  Nazanin"/>
              </w:rPr>
              <w:t xml:space="preserve"> </w:t>
            </w:r>
            <w:proofErr w:type="spellStart"/>
            <w:r w:rsidR="00955D56">
              <w:rPr>
                <w:rFonts w:cs="2  Nazanin"/>
              </w:rPr>
              <w:t>Geralyn</w:t>
            </w:r>
            <w:proofErr w:type="spellEnd"/>
            <w:r w:rsidR="00955D56">
              <w:rPr>
                <w:rFonts w:cs="2  Nazanin"/>
              </w:rPr>
              <w:t xml:space="preserve">. </w:t>
            </w:r>
            <w:proofErr w:type="spellStart"/>
            <w:r w:rsidR="00955D56">
              <w:rPr>
                <w:rFonts w:cs="2  Nazanin"/>
              </w:rPr>
              <w:t>Kozier</w:t>
            </w:r>
            <w:proofErr w:type="spellEnd"/>
            <w:r w:rsidR="00955D56">
              <w:rPr>
                <w:rFonts w:cs="2  Nazanin"/>
              </w:rPr>
              <w:t xml:space="preserve"> &amp; </w:t>
            </w:r>
            <w:proofErr w:type="spellStart"/>
            <w:r w:rsidR="00955D56">
              <w:rPr>
                <w:rFonts w:cs="2  Nazanin"/>
              </w:rPr>
              <w:t>Erbs</w:t>
            </w:r>
            <w:proofErr w:type="spellEnd"/>
            <w:r w:rsidR="00955D56">
              <w:rPr>
                <w:rFonts w:cs="2  Nazanin"/>
              </w:rPr>
              <w:t xml:space="preserve"> fundamental of nursing: Concepts, process and practice. Pearson Publisher.</w:t>
            </w:r>
          </w:p>
          <w:p w14:paraId="07CA5BD4" w14:textId="77777777" w:rsidR="00955D56" w:rsidRPr="00955D56" w:rsidRDefault="00955D56" w:rsidP="00A010AC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1201"/>
              </w:tabs>
              <w:jc w:val="both"/>
              <w:rPr>
                <w:rFonts w:cs="2  Nazanin"/>
                <w:b/>
                <w:bCs/>
              </w:rPr>
            </w:pPr>
            <w:r w:rsidRPr="00955D56">
              <w:rPr>
                <w:rFonts w:cs="2  Nazanin"/>
              </w:rPr>
              <w:t xml:space="preserve">Potter, Patricia A., Perry, Anne Griffin., </w:t>
            </w:r>
            <w:proofErr w:type="spellStart"/>
            <w:r w:rsidRPr="00955D56">
              <w:rPr>
                <w:rFonts w:cs="2  Nazanin"/>
              </w:rPr>
              <w:t>Stockert</w:t>
            </w:r>
            <w:proofErr w:type="spellEnd"/>
            <w:r w:rsidRPr="00955D56">
              <w:rPr>
                <w:rFonts w:cs="2  Nazanin"/>
              </w:rPr>
              <w:t>. Patricia.,</w:t>
            </w:r>
            <w:r>
              <w:rPr>
                <w:rFonts w:cs="2  Nazanin"/>
              </w:rPr>
              <w:t xml:space="preserve"> </w:t>
            </w:r>
            <w:r w:rsidRPr="00955D56">
              <w:rPr>
                <w:rFonts w:cs="2  Nazanin"/>
              </w:rPr>
              <w:t>A. Hall Amy.</w:t>
            </w:r>
            <w:r>
              <w:rPr>
                <w:rFonts w:cs="2  Nazanin"/>
              </w:rPr>
              <w:t xml:space="preserve"> fundamental of nursing: Evolve Publication.</w:t>
            </w:r>
          </w:p>
          <w:p w14:paraId="52DD3559" w14:textId="2C9E4C79" w:rsidR="00955D56" w:rsidRPr="00A010AC" w:rsidRDefault="00F0429D" w:rsidP="00F0429D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1201"/>
              </w:tabs>
              <w:jc w:val="both"/>
              <w:rPr>
                <w:rFonts w:cs="2  Nazanin"/>
                <w:b/>
                <w:bCs/>
                <w:rtl/>
              </w:rPr>
            </w:pPr>
            <w:r>
              <w:rPr>
                <w:rFonts w:cs="2  Nazanin"/>
              </w:rPr>
              <w:t>Taylor Carol R, Lynn, Pamela B., and Bartlett, Jennifer L. fundamental of nursing: The art and science of person-</w:t>
            </w:r>
            <w:proofErr w:type="spellStart"/>
            <w:r>
              <w:rPr>
                <w:rFonts w:cs="2  Nazanin"/>
              </w:rPr>
              <w:t>centerd</w:t>
            </w:r>
            <w:proofErr w:type="spellEnd"/>
            <w:r>
              <w:rPr>
                <w:rFonts w:cs="2  Nazanin"/>
              </w:rPr>
              <w:t xml:space="preserve"> care. </w:t>
            </w:r>
            <w:proofErr w:type="spellStart"/>
            <w:r>
              <w:rPr>
                <w:rFonts w:cs="2  Nazanin"/>
              </w:rPr>
              <w:t>Wolter</w:t>
            </w:r>
            <w:proofErr w:type="spellEnd"/>
            <w:r>
              <w:rPr>
                <w:rFonts w:cs="2  Nazanin"/>
              </w:rPr>
              <w:t xml:space="preserve"> Kluwer.</w:t>
            </w:r>
          </w:p>
        </w:tc>
      </w:tr>
    </w:tbl>
    <w:p w14:paraId="64DEA812" w14:textId="7978DF5F" w:rsidR="00A70F81" w:rsidRPr="00034DD4" w:rsidRDefault="00A70F81" w:rsidP="00794AD9">
      <w:pPr>
        <w:shd w:val="clear" w:color="auto" w:fill="FFFFFF" w:themeFill="background1"/>
        <w:bidi/>
        <w:spacing w:line="240" w:lineRule="auto"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</w:p>
    <w:sectPr w:rsidR="00A70F81" w:rsidRPr="00034DD4" w:rsidSect="003D71F8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526DAB" w16cid:durableId="2510159E"/>
  <w16cid:commentId w16cid:paraId="42B4268F" w16cid:durableId="2510159F"/>
  <w16cid:commentId w16cid:paraId="4DA05518" w16cid:durableId="251015A0"/>
  <w16cid:commentId w16cid:paraId="4A2C7370" w16cid:durableId="251015A1"/>
  <w16cid:commentId w16cid:paraId="5E249C5B" w16cid:durableId="251015A2"/>
  <w16cid:commentId w16cid:paraId="62DAFC5A" w16cid:durableId="251015A3"/>
  <w16cid:commentId w16cid:paraId="58337EA2" w16cid:durableId="251015A4"/>
  <w16cid:commentId w16cid:paraId="2C3B5C69" w16cid:durableId="251015A5"/>
  <w16cid:commentId w16cid:paraId="0C688BE5" w16cid:durableId="251015A6"/>
  <w16cid:commentId w16cid:paraId="67D4D72D" w16cid:durableId="251015A7"/>
  <w16cid:commentId w16cid:paraId="61228290" w16cid:durableId="251015A8"/>
  <w16cid:commentId w16cid:paraId="6EC9AC88" w16cid:durableId="251015A9"/>
  <w16cid:commentId w16cid:paraId="42A1FF7A" w16cid:durableId="251015AA"/>
  <w16cid:commentId w16cid:paraId="7360A02D" w16cid:durableId="251015AB"/>
  <w16cid:commentId w16cid:paraId="57BE0522" w16cid:durableId="251015AC"/>
  <w16cid:commentId w16cid:paraId="19E45850" w16cid:durableId="251015AD"/>
  <w16cid:commentId w16cid:paraId="1E1D52BA" w16cid:durableId="251015AE"/>
  <w16cid:commentId w16cid:paraId="311C252A" w16cid:durableId="251015AF"/>
  <w16cid:commentId w16cid:paraId="56D33E58" w16cid:durableId="251015B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0F500" w14:textId="77777777" w:rsidR="008976A4" w:rsidRDefault="008976A4" w:rsidP="00BD79BC">
      <w:pPr>
        <w:spacing w:after="0" w:line="240" w:lineRule="auto"/>
      </w:pPr>
      <w:r>
        <w:separator/>
      </w:r>
    </w:p>
  </w:endnote>
  <w:endnote w:type="continuationSeparator" w:id="0">
    <w:p w14:paraId="39254823" w14:textId="77777777" w:rsidR="008976A4" w:rsidRDefault="008976A4" w:rsidP="00BD7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ahel">
    <w:altName w:val="Times New Roman"/>
    <w:charset w:val="B2"/>
    <w:family w:val="swiss"/>
    <w:pitch w:val="variable"/>
    <w:sig w:usb0="00002003" w:usb1="80000000" w:usb2="00000008" w:usb3="00000000" w:csb0="00000041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  <w:sz w:val="24"/>
        <w:szCs w:val="24"/>
        <w:rtl/>
      </w:rPr>
      <w:id w:val="1423383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74ABEF" w14:textId="41953C62" w:rsidR="006A3C5A" w:rsidRPr="006A3C5A" w:rsidRDefault="006A3C5A" w:rsidP="006A3C5A">
        <w:pPr>
          <w:pStyle w:val="Footer"/>
          <w:bidi/>
          <w:jc w:val="center"/>
          <w:rPr>
            <w:rFonts w:cs="B Nazanin"/>
            <w:sz w:val="24"/>
            <w:szCs w:val="24"/>
          </w:rPr>
        </w:pPr>
        <w:r w:rsidRPr="006A3C5A">
          <w:rPr>
            <w:rFonts w:cs="B Nazanin"/>
            <w:sz w:val="24"/>
            <w:szCs w:val="24"/>
          </w:rPr>
          <w:fldChar w:fldCharType="begin"/>
        </w:r>
        <w:r w:rsidRPr="006A3C5A">
          <w:rPr>
            <w:rFonts w:cs="B Nazanin"/>
            <w:sz w:val="24"/>
            <w:szCs w:val="24"/>
          </w:rPr>
          <w:instrText xml:space="preserve"> PAGE   \* MERGEFORMAT </w:instrText>
        </w:r>
        <w:r w:rsidRPr="006A3C5A">
          <w:rPr>
            <w:rFonts w:cs="B Nazanin"/>
            <w:sz w:val="24"/>
            <w:szCs w:val="24"/>
          </w:rPr>
          <w:fldChar w:fldCharType="separate"/>
        </w:r>
        <w:r w:rsidR="004D5E79">
          <w:rPr>
            <w:rFonts w:cs="B Nazanin"/>
            <w:noProof/>
            <w:sz w:val="24"/>
            <w:szCs w:val="24"/>
            <w:rtl/>
          </w:rPr>
          <w:t>4</w:t>
        </w:r>
        <w:r w:rsidRPr="006A3C5A">
          <w:rPr>
            <w:rFonts w:cs="B Nazanin"/>
            <w:noProof/>
            <w:sz w:val="24"/>
            <w:szCs w:val="24"/>
          </w:rPr>
          <w:fldChar w:fldCharType="end"/>
        </w:r>
      </w:p>
    </w:sdtContent>
  </w:sdt>
  <w:p w14:paraId="604EF8F6" w14:textId="77777777" w:rsidR="00BD79BC" w:rsidRDefault="00BD7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30ACD" w14:textId="77777777" w:rsidR="008976A4" w:rsidRDefault="008976A4" w:rsidP="00BD79BC">
      <w:pPr>
        <w:spacing w:after="0" w:line="240" w:lineRule="auto"/>
      </w:pPr>
      <w:r>
        <w:separator/>
      </w:r>
    </w:p>
  </w:footnote>
  <w:footnote w:type="continuationSeparator" w:id="0">
    <w:p w14:paraId="7A44E35C" w14:textId="77777777" w:rsidR="008976A4" w:rsidRDefault="008976A4" w:rsidP="00BD7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A705E" w14:textId="776A48C8" w:rsidR="00E03828" w:rsidRDefault="00E03828" w:rsidP="00E03828">
    <w:pPr>
      <w:pStyle w:val="Header"/>
      <w:tabs>
        <w:tab w:val="clear" w:pos="4513"/>
        <w:tab w:val="clear" w:pos="9026"/>
        <w:tab w:val="left" w:pos="63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A4690"/>
    <w:multiLevelType w:val="hybridMultilevel"/>
    <w:tmpl w:val="916EB9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57010E4"/>
    <w:multiLevelType w:val="hybridMultilevel"/>
    <w:tmpl w:val="6964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4337C"/>
    <w:multiLevelType w:val="hybridMultilevel"/>
    <w:tmpl w:val="D960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F78B6"/>
    <w:multiLevelType w:val="hybridMultilevel"/>
    <w:tmpl w:val="56EA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798A"/>
    <w:multiLevelType w:val="hybridMultilevel"/>
    <w:tmpl w:val="D5E09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D371FF"/>
    <w:multiLevelType w:val="hybridMultilevel"/>
    <w:tmpl w:val="43E2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56F8B"/>
    <w:multiLevelType w:val="hybridMultilevel"/>
    <w:tmpl w:val="F734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F33B3B"/>
    <w:multiLevelType w:val="hybridMultilevel"/>
    <w:tmpl w:val="852C5E66"/>
    <w:lvl w:ilvl="0" w:tplc="537C5580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C31C91"/>
    <w:multiLevelType w:val="hybridMultilevel"/>
    <w:tmpl w:val="E57690CE"/>
    <w:lvl w:ilvl="0" w:tplc="BE4AC4B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63277"/>
    <w:multiLevelType w:val="hybridMultilevel"/>
    <w:tmpl w:val="97E00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164E3"/>
    <w:multiLevelType w:val="hybridMultilevel"/>
    <w:tmpl w:val="25E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250B8"/>
    <w:multiLevelType w:val="hybridMultilevel"/>
    <w:tmpl w:val="F770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60A90"/>
    <w:multiLevelType w:val="hybridMultilevel"/>
    <w:tmpl w:val="DCBE2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D5A67"/>
    <w:multiLevelType w:val="hybridMultilevel"/>
    <w:tmpl w:val="A8C2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367E1"/>
    <w:multiLevelType w:val="hybridMultilevel"/>
    <w:tmpl w:val="E472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16EB0"/>
    <w:multiLevelType w:val="hybridMultilevel"/>
    <w:tmpl w:val="62C45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0C7883"/>
    <w:multiLevelType w:val="hybridMultilevel"/>
    <w:tmpl w:val="FD08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E75FBE"/>
    <w:multiLevelType w:val="hybridMultilevel"/>
    <w:tmpl w:val="937E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D76A3"/>
    <w:multiLevelType w:val="hybridMultilevel"/>
    <w:tmpl w:val="398C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62013"/>
    <w:multiLevelType w:val="hybridMultilevel"/>
    <w:tmpl w:val="707A5C5C"/>
    <w:lvl w:ilvl="0" w:tplc="CFEE905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0E13E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6E7DD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18AB0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E81EE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FECA3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60FD6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DC82F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F488F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7E670F90"/>
    <w:multiLevelType w:val="hybridMultilevel"/>
    <w:tmpl w:val="7744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17"/>
  </w:num>
  <w:num w:numId="9">
    <w:abstractNumId w:val="3"/>
  </w:num>
  <w:num w:numId="10">
    <w:abstractNumId w:val="23"/>
  </w:num>
  <w:num w:numId="11">
    <w:abstractNumId w:val="8"/>
  </w:num>
  <w:num w:numId="12">
    <w:abstractNumId w:val="19"/>
  </w:num>
  <w:num w:numId="13">
    <w:abstractNumId w:val="14"/>
  </w:num>
  <w:num w:numId="14">
    <w:abstractNumId w:val="24"/>
  </w:num>
  <w:num w:numId="15">
    <w:abstractNumId w:val="10"/>
  </w:num>
  <w:num w:numId="16">
    <w:abstractNumId w:val="22"/>
  </w:num>
  <w:num w:numId="17">
    <w:abstractNumId w:val="21"/>
  </w:num>
  <w:num w:numId="18">
    <w:abstractNumId w:val="4"/>
  </w:num>
  <w:num w:numId="19">
    <w:abstractNumId w:val="2"/>
  </w:num>
  <w:num w:numId="20">
    <w:abstractNumId w:val="13"/>
  </w:num>
  <w:num w:numId="21">
    <w:abstractNumId w:val="6"/>
  </w:num>
  <w:num w:numId="22">
    <w:abstractNumId w:val="11"/>
  </w:num>
  <w:num w:numId="23">
    <w:abstractNumId w:val="5"/>
  </w:num>
  <w:num w:numId="24">
    <w:abstractNumId w:val="12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ec9eee,#efb1f1,#f8dbf9,#fae5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56"/>
    <w:rsid w:val="00006B48"/>
    <w:rsid w:val="00034DD4"/>
    <w:rsid w:val="00046FBB"/>
    <w:rsid w:val="0005566C"/>
    <w:rsid w:val="00072CAD"/>
    <w:rsid w:val="0007458D"/>
    <w:rsid w:val="00075D33"/>
    <w:rsid w:val="00077C23"/>
    <w:rsid w:val="000B7382"/>
    <w:rsid w:val="000D3373"/>
    <w:rsid w:val="000F573D"/>
    <w:rsid w:val="001130FF"/>
    <w:rsid w:val="00114827"/>
    <w:rsid w:val="001322BC"/>
    <w:rsid w:val="00142C59"/>
    <w:rsid w:val="00147D9B"/>
    <w:rsid w:val="00161AEE"/>
    <w:rsid w:val="00175226"/>
    <w:rsid w:val="00177528"/>
    <w:rsid w:val="0018104B"/>
    <w:rsid w:val="00191F7C"/>
    <w:rsid w:val="001A1E2E"/>
    <w:rsid w:val="001A6263"/>
    <w:rsid w:val="001B5DD0"/>
    <w:rsid w:val="001E53F0"/>
    <w:rsid w:val="00211AC2"/>
    <w:rsid w:val="00226506"/>
    <w:rsid w:val="00227EC9"/>
    <w:rsid w:val="0027116E"/>
    <w:rsid w:val="00287D01"/>
    <w:rsid w:val="002F3CD2"/>
    <w:rsid w:val="0031082E"/>
    <w:rsid w:val="00331BD3"/>
    <w:rsid w:val="00366BA2"/>
    <w:rsid w:val="003729D6"/>
    <w:rsid w:val="003A1CBA"/>
    <w:rsid w:val="003A68DB"/>
    <w:rsid w:val="003B7FB5"/>
    <w:rsid w:val="003C56F1"/>
    <w:rsid w:val="003D03E6"/>
    <w:rsid w:val="003D2038"/>
    <w:rsid w:val="003D71F8"/>
    <w:rsid w:val="003E5DDF"/>
    <w:rsid w:val="003F37BA"/>
    <w:rsid w:val="00400000"/>
    <w:rsid w:val="0040681A"/>
    <w:rsid w:val="00425E6D"/>
    <w:rsid w:val="004279F6"/>
    <w:rsid w:val="004310A2"/>
    <w:rsid w:val="0046222B"/>
    <w:rsid w:val="00466306"/>
    <w:rsid w:val="004724DE"/>
    <w:rsid w:val="0047454B"/>
    <w:rsid w:val="00480190"/>
    <w:rsid w:val="00483953"/>
    <w:rsid w:val="004839D1"/>
    <w:rsid w:val="004B2934"/>
    <w:rsid w:val="004D52FA"/>
    <w:rsid w:val="004D5E79"/>
    <w:rsid w:val="004F49F5"/>
    <w:rsid w:val="00501B1E"/>
    <w:rsid w:val="00507EB9"/>
    <w:rsid w:val="00524E1D"/>
    <w:rsid w:val="0052699E"/>
    <w:rsid w:val="00531A1A"/>
    <w:rsid w:val="005337BD"/>
    <w:rsid w:val="00535A0E"/>
    <w:rsid w:val="005455E1"/>
    <w:rsid w:val="00581990"/>
    <w:rsid w:val="00581E2F"/>
    <w:rsid w:val="005876DA"/>
    <w:rsid w:val="00590616"/>
    <w:rsid w:val="005912B9"/>
    <w:rsid w:val="005B3EB8"/>
    <w:rsid w:val="005B4F15"/>
    <w:rsid w:val="005B5B74"/>
    <w:rsid w:val="005C02D7"/>
    <w:rsid w:val="005D32A9"/>
    <w:rsid w:val="00610DD0"/>
    <w:rsid w:val="00615CC0"/>
    <w:rsid w:val="00630066"/>
    <w:rsid w:val="00645CE2"/>
    <w:rsid w:val="00650ADD"/>
    <w:rsid w:val="00671C46"/>
    <w:rsid w:val="00681498"/>
    <w:rsid w:val="00682674"/>
    <w:rsid w:val="006860CB"/>
    <w:rsid w:val="006A3C5A"/>
    <w:rsid w:val="006B39FF"/>
    <w:rsid w:val="006C3EAE"/>
    <w:rsid w:val="006E7867"/>
    <w:rsid w:val="00702C18"/>
    <w:rsid w:val="007041DC"/>
    <w:rsid w:val="0070428E"/>
    <w:rsid w:val="00726C95"/>
    <w:rsid w:val="007272B3"/>
    <w:rsid w:val="00727AA2"/>
    <w:rsid w:val="00755438"/>
    <w:rsid w:val="007562ED"/>
    <w:rsid w:val="00760C11"/>
    <w:rsid w:val="00794AD9"/>
    <w:rsid w:val="007A6ECF"/>
    <w:rsid w:val="007A71A0"/>
    <w:rsid w:val="007B2E9A"/>
    <w:rsid w:val="007C622A"/>
    <w:rsid w:val="007D3C22"/>
    <w:rsid w:val="007E63A2"/>
    <w:rsid w:val="007F3FBF"/>
    <w:rsid w:val="00802036"/>
    <w:rsid w:val="00827D9A"/>
    <w:rsid w:val="0084297D"/>
    <w:rsid w:val="00847150"/>
    <w:rsid w:val="00851423"/>
    <w:rsid w:val="008545AD"/>
    <w:rsid w:val="00854F75"/>
    <w:rsid w:val="00870B3B"/>
    <w:rsid w:val="00891E1D"/>
    <w:rsid w:val="00893D41"/>
    <w:rsid w:val="008976A4"/>
    <w:rsid w:val="008A1EC8"/>
    <w:rsid w:val="008B1055"/>
    <w:rsid w:val="008C082F"/>
    <w:rsid w:val="008C583B"/>
    <w:rsid w:val="008D1867"/>
    <w:rsid w:val="008D72E1"/>
    <w:rsid w:val="008E4DE4"/>
    <w:rsid w:val="0092484B"/>
    <w:rsid w:val="00937CE7"/>
    <w:rsid w:val="00947E16"/>
    <w:rsid w:val="00954303"/>
    <w:rsid w:val="00955D56"/>
    <w:rsid w:val="009718E5"/>
    <w:rsid w:val="00987AB0"/>
    <w:rsid w:val="009B3E4F"/>
    <w:rsid w:val="009F1F6E"/>
    <w:rsid w:val="00A002E7"/>
    <w:rsid w:val="00A010AC"/>
    <w:rsid w:val="00A15ABE"/>
    <w:rsid w:val="00A206EC"/>
    <w:rsid w:val="00A21A6D"/>
    <w:rsid w:val="00A24916"/>
    <w:rsid w:val="00A312A0"/>
    <w:rsid w:val="00A43B55"/>
    <w:rsid w:val="00A45F7F"/>
    <w:rsid w:val="00A512A7"/>
    <w:rsid w:val="00A70F81"/>
    <w:rsid w:val="00A802F9"/>
    <w:rsid w:val="00A8459A"/>
    <w:rsid w:val="00A94A12"/>
    <w:rsid w:val="00AB1BE8"/>
    <w:rsid w:val="00AC39FB"/>
    <w:rsid w:val="00AD4E62"/>
    <w:rsid w:val="00AF73B9"/>
    <w:rsid w:val="00B3000A"/>
    <w:rsid w:val="00B352DB"/>
    <w:rsid w:val="00B41E2D"/>
    <w:rsid w:val="00B44145"/>
    <w:rsid w:val="00B52117"/>
    <w:rsid w:val="00B524EA"/>
    <w:rsid w:val="00B73CEC"/>
    <w:rsid w:val="00B965AE"/>
    <w:rsid w:val="00BA47C7"/>
    <w:rsid w:val="00BB0920"/>
    <w:rsid w:val="00BB6C4B"/>
    <w:rsid w:val="00BC407D"/>
    <w:rsid w:val="00BC4656"/>
    <w:rsid w:val="00BD41B5"/>
    <w:rsid w:val="00BD79BC"/>
    <w:rsid w:val="00BE1648"/>
    <w:rsid w:val="00C16FC4"/>
    <w:rsid w:val="00C60BFE"/>
    <w:rsid w:val="00C62CA9"/>
    <w:rsid w:val="00C91F7A"/>
    <w:rsid w:val="00CA3C76"/>
    <w:rsid w:val="00CB79BC"/>
    <w:rsid w:val="00CC2893"/>
    <w:rsid w:val="00CC405A"/>
    <w:rsid w:val="00CD409B"/>
    <w:rsid w:val="00CF56E6"/>
    <w:rsid w:val="00D31A4A"/>
    <w:rsid w:val="00D5156F"/>
    <w:rsid w:val="00D60FF9"/>
    <w:rsid w:val="00D6157A"/>
    <w:rsid w:val="00D906AB"/>
    <w:rsid w:val="00D9529F"/>
    <w:rsid w:val="00D962C6"/>
    <w:rsid w:val="00DC12EC"/>
    <w:rsid w:val="00DC2809"/>
    <w:rsid w:val="00DC3EE1"/>
    <w:rsid w:val="00DC52E2"/>
    <w:rsid w:val="00DC57F2"/>
    <w:rsid w:val="00DD1E49"/>
    <w:rsid w:val="00DE5D26"/>
    <w:rsid w:val="00DF2EC6"/>
    <w:rsid w:val="00E03828"/>
    <w:rsid w:val="00E23D09"/>
    <w:rsid w:val="00E33FBE"/>
    <w:rsid w:val="00E41E2A"/>
    <w:rsid w:val="00E625E5"/>
    <w:rsid w:val="00E77A46"/>
    <w:rsid w:val="00E90453"/>
    <w:rsid w:val="00EA0095"/>
    <w:rsid w:val="00EB19B0"/>
    <w:rsid w:val="00EB2B86"/>
    <w:rsid w:val="00EE11F3"/>
    <w:rsid w:val="00EE5163"/>
    <w:rsid w:val="00EF4FEE"/>
    <w:rsid w:val="00EF67E2"/>
    <w:rsid w:val="00F0429D"/>
    <w:rsid w:val="00F05D45"/>
    <w:rsid w:val="00F32611"/>
    <w:rsid w:val="00F43C9E"/>
    <w:rsid w:val="00F444C4"/>
    <w:rsid w:val="00F50DDB"/>
    <w:rsid w:val="00F56773"/>
    <w:rsid w:val="00F60D2B"/>
    <w:rsid w:val="00F84743"/>
    <w:rsid w:val="00F84A2C"/>
    <w:rsid w:val="00F86417"/>
    <w:rsid w:val="00F92126"/>
    <w:rsid w:val="00FB5305"/>
    <w:rsid w:val="00FB6B85"/>
    <w:rsid w:val="00FD0DDB"/>
    <w:rsid w:val="00FD42FB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4443FA29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paragraph" w:styleId="Heading5">
    <w:name w:val="heading 5"/>
    <w:basedOn w:val="Normal"/>
    <w:link w:val="Heading5Char"/>
    <w:uiPriority w:val="9"/>
    <w:qFormat/>
    <w:rsid w:val="00E33FB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3B7FB5"/>
    <w:pPr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BD7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9BC"/>
  </w:style>
  <w:style w:type="paragraph" w:styleId="Footer">
    <w:name w:val="footer"/>
    <w:basedOn w:val="Normal"/>
    <w:link w:val="FooterChar"/>
    <w:uiPriority w:val="99"/>
    <w:unhideWhenUsed/>
    <w:rsid w:val="00BD7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9BC"/>
  </w:style>
  <w:style w:type="paragraph" w:styleId="BalloonText">
    <w:name w:val="Balloon Text"/>
    <w:basedOn w:val="Normal"/>
    <w:link w:val="BalloonTextChar"/>
    <w:uiPriority w:val="99"/>
    <w:semiHidden/>
    <w:unhideWhenUsed/>
    <w:rsid w:val="00113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FF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E33FB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33FB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9045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D4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7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6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6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6DA"/>
    <w:rPr>
      <w:b/>
      <w:bCs/>
      <w:sz w:val="20"/>
      <w:szCs w:val="20"/>
    </w:rPr>
  </w:style>
  <w:style w:type="character" w:customStyle="1" w:styleId="Bodytext1">
    <w:name w:val="Body text|1_"/>
    <w:basedOn w:val="DefaultParagraphFont"/>
    <w:link w:val="Bodytext10"/>
    <w:uiPriority w:val="99"/>
    <w:rsid w:val="00077C23"/>
    <w:rPr>
      <w:rFonts w:ascii="Arial" w:hAnsi="Arial" w:cs="Arial"/>
      <w:color w:val="000000"/>
      <w:sz w:val="20"/>
      <w:szCs w:val="20"/>
    </w:rPr>
  </w:style>
  <w:style w:type="paragraph" w:customStyle="1" w:styleId="Bodytext10">
    <w:name w:val="Body text|1"/>
    <w:basedOn w:val="Normal"/>
    <w:link w:val="Bodytext1"/>
    <w:uiPriority w:val="99"/>
    <w:rsid w:val="00077C23"/>
    <w:pPr>
      <w:widowControl w:val="0"/>
      <w:bidi/>
      <w:spacing w:after="80" w:line="240" w:lineRule="auto"/>
      <w:ind w:firstLine="400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E429-AD49-4201-ACCB-5C46193A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Gerums</cp:lastModifiedBy>
  <cp:revision>28</cp:revision>
  <cp:lastPrinted>2021-10-11T19:12:00Z</cp:lastPrinted>
  <dcterms:created xsi:type="dcterms:W3CDTF">2025-08-07T08:15:00Z</dcterms:created>
  <dcterms:modified xsi:type="dcterms:W3CDTF">2025-09-22T16:45:00Z</dcterms:modified>
</cp:coreProperties>
</file>